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06" w:type="dxa"/>
        <w:tblInd w:w="-360" w:type="dxa"/>
        <w:tblLook w:val="04A0" w:firstRow="1" w:lastRow="0" w:firstColumn="1" w:lastColumn="0" w:noHBand="0" w:noVBand="1"/>
      </w:tblPr>
      <w:tblGrid>
        <w:gridCol w:w="905"/>
        <w:gridCol w:w="577"/>
        <w:gridCol w:w="561"/>
        <w:gridCol w:w="1032"/>
        <w:gridCol w:w="1213"/>
        <w:gridCol w:w="4436"/>
        <w:gridCol w:w="377"/>
        <w:gridCol w:w="376"/>
        <w:gridCol w:w="325"/>
        <w:gridCol w:w="449"/>
        <w:gridCol w:w="240"/>
        <w:gridCol w:w="515"/>
      </w:tblGrid>
      <w:tr w:rsidR="002C56F6" w:rsidRPr="00447C4C" w14:paraId="67B669EA" w14:textId="77777777" w:rsidTr="00894840">
        <w:trPr>
          <w:trHeight w:val="285"/>
        </w:trPr>
        <w:tc>
          <w:tcPr>
            <w:tcW w:w="94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2DE13" w14:textId="77777777" w:rsidR="002C56F6" w:rsidRPr="00447C4C" w:rsidRDefault="002C56F6" w:rsidP="00894840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  <w:t>TRƯỜNG TH GIANG BIÊN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E610F" w14:textId="77777777" w:rsidR="002C56F6" w:rsidRPr="00447C4C" w:rsidRDefault="002C56F6" w:rsidP="00894840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E5456" w14:textId="77777777" w:rsidR="002C56F6" w:rsidRPr="00447C4C" w:rsidRDefault="002C56F6" w:rsidP="00894840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2C56F6" w:rsidRPr="00447C4C" w14:paraId="655AA784" w14:textId="77777777" w:rsidTr="00894840">
        <w:trPr>
          <w:gridAfter w:val="2"/>
          <w:wAfter w:w="755" w:type="dxa"/>
          <w:trHeight w:val="420"/>
        </w:trPr>
        <w:tc>
          <w:tcPr>
            <w:tcW w:w="20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5C0A2DD1" w14:textId="0177DDCB" w:rsidR="002C56F6" w:rsidRPr="00447C4C" w:rsidRDefault="002C56F6" w:rsidP="00894840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HỌC KÌ I</w:t>
            </w:r>
            <w:r w:rsidR="004E5C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82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C95C7" w14:textId="77777777" w:rsidR="002C56F6" w:rsidRPr="00447C4C" w:rsidRDefault="002C56F6" w:rsidP="00894840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bCs/>
                <w:color w:val="000000"/>
                <w:lang w:val="en-US" w:eastAsia="en-US"/>
              </w:rPr>
              <w:t>LỊCH BÁO GIẢNG</w:t>
            </w:r>
          </w:p>
        </w:tc>
      </w:tr>
      <w:tr w:rsidR="002C56F6" w:rsidRPr="00FB73BA" w14:paraId="4DD8225F" w14:textId="77777777" w:rsidTr="00894840">
        <w:trPr>
          <w:gridAfter w:val="2"/>
          <w:wAfter w:w="755" w:type="dxa"/>
          <w:trHeight w:val="270"/>
        </w:trPr>
        <w:tc>
          <w:tcPr>
            <w:tcW w:w="20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hideMark/>
          </w:tcPr>
          <w:p w14:paraId="61D963F1" w14:textId="082290EB" w:rsidR="002C56F6" w:rsidRPr="0081117A" w:rsidRDefault="002C56F6" w:rsidP="00894840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TUẦN HỌC THỨ </w:t>
            </w:r>
            <w:r w:rsidR="004E5C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2</w:t>
            </w:r>
            <w:r w:rsidR="00F07E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DC1174" w14:textId="77777777" w:rsidR="002C56F6" w:rsidRPr="00447C4C" w:rsidRDefault="002C56F6" w:rsidP="00894840">
            <w:pP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</w:pPr>
            <w:r w:rsidRPr="00447C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                                 </w:t>
            </w:r>
          </w:p>
        </w:tc>
        <w:tc>
          <w:tcPr>
            <w:tcW w:w="717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968779" w14:textId="5420C1A4" w:rsidR="002C56F6" w:rsidRPr="004E5CFD" w:rsidRDefault="002C56F6" w:rsidP="00894840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</w:pPr>
            <w:r w:rsidRPr="00447C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Từ ngày: </w:t>
            </w:r>
            <w:r w:rsidR="001706B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2</w:t>
            </w:r>
            <w:r w:rsidR="006E2CD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7</w:t>
            </w:r>
            <w:r w:rsidRPr="00447C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/</w:t>
            </w:r>
            <w:r w:rsidR="004E5CF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0</w:t>
            </w:r>
            <w:r w:rsidR="00C47DD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2</w:t>
            </w:r>
            <w:r w:rsidRPr="00447C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/202</w:t>
            </w:r>
            <w:r w:rsidR="004E5CF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3</w:t>
            </w:r>
            <w:r w:rsidRPr="00447C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 - Đến ngày:</w:t>
            </w:r>
            <w:r w:rsidR="006E2CD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03</w:t>
            </w:r>
            <w:r w:rsidRPr="00447C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/</w:t>
            </w:r>
            <w:r w:rsidR="004E5CF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0</w:t>
            </w:r>
            <w:r w:rsidR="006E2CD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3</w:t>
            </w:r>
            <w:r w:rsidRPr="00447C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/202</w:t>
            </w:r>
            <w:r w:rsidR="004E5CF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3</w:t>
            </w:r>
          </w:p>
        </w:tc>
      </w:tr>
      <w:tr w:rsidR="002C56F6" w:rsidRPr="003B4A70" w14:paraId="442D9D98" w14:textId="77777777" w:rsidTr="00464369">
        <w:trPr>
          <w:gridAfter w:val="2"/>
          <w:wAfter w:w="755" w:type="dxa"/>
          <w:trHeight w:val="629"/>
        </w:trPr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B6243" w14:textId="77777777" w:rsidR="002C56F6" w:rsidRPr="003B4A70" w:rsidRDefault="002C56F6" w:rsidP="0089484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Thứ/ngày/buổ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E596AF" w14:textId="77777777" w:rsidR="002C56F6" w:rsidRPr="003B4A70" w:rsidRDefault="002C56F6" w:rsidP="0089484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Tiết 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2723D" w14:textId="77777777" w:rsidR="002C56F6" w:rsidRPr="003B4A70" w:rsidRDefault="002C56F6" w:rsidP="0089484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Tiết</w:t>
            </w:r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br/>
            </w:r>
            <w:r w:rsidRPr="003B4A7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 w:eastAsia="en-US"/>
              </w:rPr>
              <w:t>PPCT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596FC" w14:textId="77777777" w:rsidR="002C56F6" w:rsidRPr="003B4A70" w:rsidRDefault="002C56F6" w:rsidP="0089484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Môn học</w:t>
            </w:r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br/>
              <w:t>(hoặc PM)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DE8BB" w14:textId="77777777" w:rsidR="002C56F6" w:rsidRPr="00C8135D" w:rsidRDefault="002C56F6" w:rsidP="0089484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C8135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  <w:t>Tên bài giảng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64E11" w14:textId="77777777" w:rsidR="002C56F6" w:rsidRPr="003B4A70" w:rsidRDefault="002C56F6" w:rsidP="0089484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Đồ dùng</w:t>
            </w:r>
          </w:p>
        </w:tc>
      </w:tr>
      <w:tr w:rsidR="00424F9B" w:rsidRPr="006E2CDA" w14:paraId="1B80F106" w14:textId="77777777" w:rsidTr="00464369">
        <w:trPr>
          <w:gridAfter w:val="2"/>
          <w:wAfter w:w="755" w:type="dxa"/>
          <w:trHeight w:val="285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3ABA2" w14:textId="446AD643" w:rsidR="00424F9B" w:rsidRPr="00C47DDB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  <w:u w:val="single"/>
                <w:lang w:val="en-US" w:eastAsia="en-US"/>
              </w:rPr>
              <w:t>2</w:t>
            </w:r>
            <w:r w:rsidRPr="00447C4C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br/>
            </w:r>
            <w:r w:rsidR="001706B7">
              <w:rPr>
                <w:rFonts w:ascii="Times New Roman" w:hAnsi="Times New Roman"/>
                <w:color w:val="000000"/>
                <w:lang w:val="en-US" w:eastAsia="en-US"/>
              </w:rPr>
              <w:t>2</w:t>
            </w:r>
            <w:r w:rsidR="006E2CDA">
              <w:rPr>
                <w:rFonts w:ascii="Times New Roman" w:hAnsi="Times New Roman"/>
                <w:color w:val="000000"/>
                <w:lang w:val="en-US" w:eastAsia="en-US"/>
              </w:rPr>
              <w:t>7</w:t>
            </w:r>
            <w:r w:rsidRPr="00447C4C">
              <w:rPr>
                <w:rFonts w:ascii="Times New Roman" w:hAnsi="Times New Roman"/>
                <w:color w:val="000000"/>
                <w:lang w:val="en-US" w:eastAsia="en-US"/>
              </w:rPr>
              <w:t>/</w:t>
            </w:r>
            <w:r w:rsidR="004E5CFD">
              <w:rPr>
                <w:rFonts w:ascii="Times New Roman" w:hAnsi="Times New Roman"/>
                <w:color w:val="000000"/>
                <w:lang w:val="en-US" w:eastAsia="en-US"/>
              </w:rPr>
              <w:t>0</w:t>
            </w:r>
            <w:r w:rsidR="00C47DDB">
              <w:rPr>
                <w:rFonts w:ascii="Times New Roman" w:hAnsi="Times New Roman"/>
                <w:color w:val="000000"/>
                <w:lang w:val="en-US" w:eastAsia="en-US"/>
              </w:rPr>
              <w:t>2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8DC3068" w14:textId="77777777" w:rsidR="00424F9B" w:rsidRPr="003B4A70" w:rsidRDefault="00424F9B" w:rsidP="00424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9D55B" w14:textId="77777777" w:rsidR="00424F9B" w:rsidRPr="003B4A70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ADA28" w14:textId="77777777" w:rsidR="00424F9B" w:rsidRPr="003B4A70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FD8B2" w14:textId="657620A9" w:rsidR="00424F9B" w:rsidRPr="003E5640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Chào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cờ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8E5EE" w14:textId="02C00EA3" w:rsidR="00424F9B" w:rsidRPr="00B815E1" w:rsidRDefault="00424F9B" w:rsidP="00424F9B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B815E1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SHDC</w:t>
            </w:r>
            <w:r w:rsidRPr="00B815E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– CĐ:</w:t>
            </w:r>
            <w:r w:rsidR="00657138" w:rsidRPr="00B815E1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="00BA61DB" w:rsidRPr="00B815E1">
              <w:rPr>
                <w:rFonts w:ascii="Times New Roman" w:hAnsi="Times New Roman"/>
                <w:sz w:val="22"/>
                <w:szCs w:val="22"/>
              </w:rPr>
              <w:t>Mừng Đảng mừng xuân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996F5" w14:textId="77777777" w:rsidR="00424F9B" w:rsidRPr="006E2CDA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424F9B" w:rsidRPr="006E2CDA" w14:paraId="12B266F0" w14:textId="77777777" w:rsidTr="00464369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B399D" w14:textId="77777777" w:rsidR="00424F9B" w:rsidRPr="00447C4C" w:rsidRDefault="00424F9B" w:rsidP="00424F9B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E0BFD" w14:textId="77777777" w:rsidR="00424F9B" w:rsidRPr="003B4A70" w:rsidRDefault="00424F9B" w:rsidP="00424F9B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E951E" w14:textId="77777777" w:rsidR="00424F9B" w:rsidRPr="003B4A70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B802F" w14:textId="332D59CE" w:rsidR="00424F9B" w:rsidRPr="00B947F5" w:rsidRDefault="00AD09F4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  <w:r w:rsidR="00B815E1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14E48" w14:textId="637137EA" w:rsidR="00424F9B" w:rsidRPr="003E5640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ập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đọc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51DBD" w14:textId="53FE5C2A" w:rsidR="00424F9B" w:rsidRPr="00F07E1E" w:rsidRDefault="006E2CDA" w:rsidP="00424F9B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07E1E">
              <w:rPr>
                <w:rFonts w:ascii="Times New Roman" w:hAnsi="Times New Roman"/>
                <w:color w:val="000000"/>
                <w:sz w:val="22"/>
                <w:szCs w:val="22"/>
              </w:rPr>
              <w:t>Luật tục xưa của người Ê-đê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29F9F" w14:textId="77777777" w:rsidR="00424F9B" w:rsidRPr="00F07E1E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07E1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ảng</w:t>
            </w:r>
            <w:r w:rsidRPr="00F07E1E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phụ</w:t>
            </w:r>
          </w:p>
        </w:tc>
      </w:tr>
      <w:tr w:rsidR="00424F9B" w:rsidRPr="006E2CDA" w14:paraId="4A9859C3" w14:textId="77777777" w:rsidTr="00464369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3C64C" w14:textId="77777777" w:rsidR="00424F9B" w:rsidRPr="00447C4C" w:rsidRDefault="00424F9B" w:rsidP="00424F9B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B4BE5" w14:textId="77777777" w:rsidR="00424F9B" w:rsidRPr="003B4A70" w:rsidRDefault="00424F9B" w:rsidP="00424F9B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B5473" w14:textId="77777777" w:rsidR="00424F9B" w:rsidRPr="003B4A70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3ABD3" w14:textId="7ED75F69" w:rsidR="00424F9B" w:rsidRPr="00B947F5" w:rsidRDefault="002F5B4C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  <w:r w:rsidR="00296F07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  <w:r w:rsidR="00B815E1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394CB" w14:textId="4C34F778" w:rsidR="00424F9B" w:rsidRPr="003E5640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oán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0131A" w14:textId="54905995" w:rsidR="00424F9B" w:rsidRPr="00F07E1E" w:rsidRDefault="006E2CDA" w:rsidP="00424F9B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07E1E">
              <w:rPr>
                <w:rFonts w:ascii="Times New Roman" w:hAnsi="Times New Roman"/>
                <w:sz w:val="22"/>
                <w:szCs w:val="22"/>
              </w:rPr>
              <w:t>Luyện tập chung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9A0BD" w14:textId="77777777" w:rsidR="00424F9B" w:rsidRPr="00F07E1E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07E1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ảng</w:t>
            </w:r>
            <w:r w:rsidRPr="00F07E1E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phụ</w:t>
            </w:r>
          </w:p>
        </w:tc>
      </w:tr>
      <w:tr w:rsidR="00424F9B" w:rsidRPr="006E2CDA" w14:paraId="4919C324" w14:textId="77777777" w:rsidTr="00464369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86548" w14:textId="77777777" w:rsidR="00424F9B" w:rsidRPr="00447C4C" w:rsidRDefault="00424F9B" w:rsidP="00424F9B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25406" w14:textId="77777777" w:rsidR="00424F9B" w:rsidRPr="003B4A70" w:rsidRDefault="00424F9B" w:rsidP="00424F9B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E2DFE" w14:textId="77777777" w:rsidR="00424F9B" w:rsidRPr="003B4A70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72B83" w14:textId="05F0AB4F" w:rsidR="00424F9B" w:rsidRPr="003F3E26" w:rsidRDefault="00AD09F4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  <w:r w:rsidR="00B815E1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D09F2" w14:textId="3FF719FB" w:rsidR="00424F9B" w:rsidRPr="003E5640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Đạo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đức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35C17" w14:textId="32E6753F" w:rsidR="00424F9B" w:rsidRPr="00F07E1E" w:rsidRDefault="002F620C" w:rsidP="00424F9B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07E1E">
              <w:rPr>
                <w:rFonts w:ascii="Times New Roman" w:hAnsi="Times New Roman"/>
                <w:sz w:val="22"/>
                <w:szCs w:val="22"/>
                <w:lang w:val="en-US"/>
              </w:rPr>
              <w:t>Em yêu Tổ quốc Việt Nam</w:t>
            </w:r>
            <w:r w:rsidR="00AD09F4" w:rsidRPr="00F07E1E">
              <w:rPr>
                <w:rFonts w:ascii="Times New Roman" w:hAnsi="Times New Roman"/>
                <w:sz w:val="22"/>
                <w:szCs w:val="22"/>
              </w:rPr>
              <w:t>(</w:t>
            </w:r>
            <w:r w:rsidR="00F07292" w:rsidRPr="00F07E1E">
              <w:rPr>
                <w:rFonts w:ascii="Times New Roman" w:hAnsi="Times New Roman"/>
                <w:sz w:val="22"/>
                <w:szCs w:val="22"/>
                <w:lang w:val="en-US"/>
              </w:rPr>
              <w:t>T</w:t>
            </w:r>
            <w:r w:rsidR="006E2CDA" w:rsidRPr="00F07E1E">
              <w:rPr>
                <w:rFonts w:ascii="Times New Roman" w:hAnsi="Times New Roman"/>
                <w:sz w:val="22"/>
                <w:szCs w:val="22"/>
                <w:lang w:val="en-US"/>
              </w:rPr>
              <w:t>2</w:t>
            </w:r>
            <w:r w:rsidR="00197B1C" w:rsidRPr="00F07E1E">
              <w:rPr>
                <w:rFonts w:ascii="Times New Roman" w:hAnsi="Times New Roman"/>
                <w:sz w:val="22"/>
                <w:szCs w:val="22"/>
                <w:lang w:val="en-US"/>
              </w:rPr>
              <w:t>)</w:t>
            </w:r>
            <w:r w:rsidR="006E2CDA" w:rsidRPr="00F07E1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="006E2CDA" w:rsidRPr="00F07E1E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(LGQPAN)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0834C" w14:textId="77777777" w:rsidR="00424F9B" w:rsidRPr="00F07E1E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07E1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ranh</w:t>
            </w:r>
            <w:r w:rsidRPr="00F07E1E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, thẻ Đ/S</w:t>
            </w:r>
          </w:p>
        </w:tc>
      </w:tr>
      <w:tr w:rsidR="00AB2C84" w:rsidRPr="006E2CDA" w14:paraId="171733AC" w14:textId="77777777" w:rsidTr="00464369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00F52" w14:textId="77777777" w:rsidR="00AB2C84" w:rsidRPr="00447C4C" w:rsidRDefault="00AB2C84" w:rsidP="00AB2C84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38B56D" w14:textId="77777777" w:rsidR="00AB2C84" w:rsidRPr="003B4A70" w:rsidRDefault="00AB2C84" w:rsidP="00AB2C8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4DB27" w14:textId="77777777" w:rsidR="00AB2C84" w:rsidRPr="003B4A70" w:rsidRDefault="00AB2C84" w:rsidP="00AB2C8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86F16" w14:textId="072198D5" w:rsidR="00AB2C84" w:rsidRPr="003B4A70" w:rsidRDefault="00AB2C84" w:rsidP="00AB2C8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9242D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  <w:r w:rsidR="00B815E1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A8C04" w14:textId="48F4834C" w:rsidR="00AB2C84" w:rsidRPr="003E5640" w:rsidRDefault="00AB2C84" w:rsidP="00AB2C8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Kể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chuyện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A33F1" w14:textId="08215501" w:rsidR="00AB2C84" w:rsidRPr="00F07E1E" w:rsidRDefault="006E2CDA" w:rsidP="00AB2C84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07E1E">
              <w:rPr>
                <w:rFonts w:ascii="Times New Roman" w:hAnsi="Times New Roman"/>
                <w:color w:val="000000"/>
                <w:sz w:val="22"/>
                <w:szCs w:val="22"/>
              </w:rPr>
              <w:t>Kể chuyện được chứng kiến hoặc tham gia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79120" w14:textId="77777777" w:rsidR="00AB2C84" w:rsidRPr="00F07E1E" w:rsidRDefault="00AB2C84" w:rsidP="00AB2C8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07E1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ranh</w:t>
            </w:r>
            <w:r w:rsidRPr="00F07E1E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ảnh</w:t>
            </w:r>
          </w:p>
        </w:tc>
      </w:tr>
      <w:tr w:rsidR="00AB2C84" w:rsidRPr="006E2CDA" w14:paraId="2FF1778A" w14:textId="77777777" w:rsidTr="00464369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6060D" w14:textId="77777777" w:rsidR="00AB2C84" w:rsidRPr="00447C4C" w:rsidRDefault="00AB2C84" w:rsidP="00AB2C84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3263E" w14:textId="77777777" w:rsidR="00AB2C84" w:rsidRPr="003B4A70" w:rsidRDefault="00AB2C84" w:rsidP="00AB2C84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F0CBD" w14:textId="77777777" w:rsidR="00AB2C84" w:rsidRPr="003B4A70" w:rsidRDefault="00AB2C84" w:rsidP="00AB2C8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87E02" w14:textId="36D629E7" w:rsidR="00AB2C84" w:rsidRPr="003B4A70" w:rsidRDefault="00AB2C84" w:rsidP="00AB2C8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9242D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  <w:r w:rsidR="006E2CDA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6FA47" w14:textId="170AC1AD" w:rsidR="00AB2C84" w:rsidRPr="003E5640" w:rsidRDefault="00AB2C84" w:rsidP="00AB2C8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Lịch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sử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C50AE" w14:textId="4E621C5E" w:rsidR="00AB2C84" w:rsidRPr="00F07E1E" w:rsidRDefault="006E2CDA" w:rsidP="00AB2C84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07E1E">
              <w:rPr>
                <w:rFonts w:ascii="Times New Roman" w:hAnsi="Times New Roman"/>
                <w:sz w:val="22"/>
                <w:szCs w:val="22"/>
              </w:rPr>
              <w:t>Đường Trường Sơn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009B6" w14:textId="2CDBD47A" w:rsidR="00AB2C84" w:rsidRPr="00F07E1E" w:rsidRDefault="00AB2C84" w:rsidP="00AB2C8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07E1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iếu kiểm tra</w:t>
            </w:r>
          </w:p>
        </w:tc>
      </w:tr>
      <w:tr w:rsidR="00DD2779" w:rsidRPr="006E2CDA" w14:paraId="2038783E" w14:textId="77777777" w:rsidTr="00464369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3BC9A" w14:textId="77777777" w:rsidR="00DD2779" w:rsidRPr="00447C4C" w:rsidRDefault="00DD2779" w:rsidP="00DD2779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74720" w14:textId="77777777" w:rsidR="00DD2779" w:rsidRPr="003B4A70" w:rsidRDefault="00DD2779" w:rsidP="00DD2779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04EAC" w14:textId="77777777" w:rsidR="00DD2779" w:rsidRPr="003B4A70" w:rsidRDefault="00DD2779" w:rsidP="00DD277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6F13A" w14:textId="65F6FDAE" w:rsidR="00DD2779" w:rsidRPr="00B947F5" w:rsidRDefault="002F5B4C" w:rsidP="00DD277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  <w:r w:rsidR="00B815E1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1289D" w14:textId="3A237296" w:rsidR="00DD2779" w:rsidRPr="003E5640" w:rsidRDefault="00DD2779" w:rsidP="00DD2779">
            <w:pPr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</w:pP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 Thể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dục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01A79" w14:textId="7145EF4E" w:rsidR="00DD2779" w:rsidRPr="00F07E1E" w:rsidRDefault="00B815E1" w:rsidP="00DD2779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07E1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hối hợp chạy và bật nhảy –</w:t>
            </w:r>
            <w:r w:rsidRPr="00F07E1E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 xml:space="preserve"> TC</w:t>
            </w:r>
            <w:r w:rsidRPr="00F07E1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: “Qua cầu </w:t>
            </w:r>
            <w:r w:rsidRPr="00F07E1E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TS”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49582" w14:textId="77777777" w:rsidR="00DD2779" w:rsidRPr="00F07E1E" w:rsidRDefault="00DD2779" w:rsidP="00DD277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07E1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ranh</w:t>
            </w:r>
          </w:p>
        </w:tc>
      </w:tr>
      <w:tr w:rsidR="00DD2779" w:rsidRPr="006E2CDA" w14:paraId="32A024FF" w14:textId="77777777" w:rsidTr="00464369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99819" w14:textId="77777777" w:rsidR="00DD2779" w:rsidRPr="00447C4C" w:rsidRDefault="00DD2779" w:rsidP="00DD2779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CCC0D" w14:textId="77777777" w:rsidR="00DD2779" w:rsidRPr="003B4A70" w:rsidRDefault="00DD2779" w:rsidP="00DD2779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CE7D1" w14:textId="77777777" w:rsidR="00DD2779" w:rsidRPr="003B4A70" w:rsidRDefault="00DD2779" w:rsidP="00DD277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5EF47" w14:textId="0C5D38A9" w:rsidR="00DD2779" w:rsidRPr="003B4A70" w:rsidRDefault="00DD2779" w:rsidP="00DD277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95307" w14:textId="1123FA0F" w:rsidR="00DD2779" w:rsidRPr="003E5640" w:rsidRDefault="00DD2779" w:rsidP="00DD277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HDH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32464" w14:textId="7D3C86A8" w:rsidR="00DD2779" w:rsidRPr="00F07E1E" w:rsidRDefault="00DD2779" w:rsidP="00DD2779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07E1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Hoàn thành bài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7B2B9" w14:textId="172C6675" w:rsidR="00DD2779" w:rsidRPr="00F07E1E" w:rsidRDefault="00DD2779" w:rsidP="00DD277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F07E1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iếu HT</w:t>
            </w:r>
          </w:p>
        </w:tc>
      </w:tr>
      <w:tr w:rsidR="00DD2779" w:rsidRPr="006E2CDA" w14:paraId="190323DF" w14:textId="77777777" w:rsidTr="00464369">
        <w:trPr>
          <w:gridAfter w:val="2"/>
          <w:wAfter w:w="755" w:type="dxa"/>
          <w:trHeight w:val="285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8108B" w14:textId="1B3643B6" w:rsidR="00DD2779" w:rsidRPr="00C47DDB" w:rsidRDefault="00DD2779" w:rsidP="00DD277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  <w:u w:val="single"/>
                <w:lang w:val="en-US" w:eastAsia="en-US"/>
              </w:rPr>
              <w:t>3</w:t>
            </w:r>
            <w:r w:rsidRPr="00447C4C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br/>
            </w:r>
            <w:r w:rsidR="001706B7">
              <w:rPr>
                <w:rFonts w:ascii="Times New Roman" w:hAnsi="Times New Roman"/>
                <w:color w:val="000000"/>
                <w:lang w:val="en-US" w:eastAsia="en-US"/>
              </w:rPr>
              <w:t>2</w:t>
            </w:r>
            <w:r w:rsidR="006E2CDA">
              <w:rPr>
                <w:rFonts w:ascii="Times New Roman" w:hAnsi="Times New Roman"/>
                <w:color w:val="000000"/>
                <w:lang w:val="en-US" w:eastAsia="en-US"/>
              </w:rPr>
              <w:t>8</w:t>
            </w:r>
            <w:r w:rsidRPr="00447C4C">
              <w:rPr>
                <w:rFonts w:ascii="Times New Roman" w:hAnsi="Times New Roman"/>
                <w:color w:val="000000"/>
                <w:lang w:val="en-US" w:eastAsia="en-US"/>
              </w:rPr>
              <w:t>/</w:t>
            </w:r>
            <w:r w:rsidR="004E5CFD">
              <w:rPr>
                <w:rFonts w:ascii="Times New Roman" w:hAnsi="Times New Roman"/>
                <w:color w:val="000000"/>
                <w:lang w:val="en-US" w:eastAsia="en-US"/>
              </w:rPr>
              <w:t>0</w:t>
            </w:r>
            <w:r>
              <w:rPr>
                <w:rFonts w:ascii="Times New Roman" w:hAnsi="Times New Roman"/>
                <w:color w:val="000000"/>
                <w:lang w:val="en-US" w:eastAsia="en-US"/>
              </w:rPr>
              <w:t>2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45F9064" w14:textId="77777777" w:rsidR="00DD2779" w:rsidRPr="003B4A70" w:rsidRDefault="00DD2779" w:rsidP="00DD277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33BBF" w14:textId="77777777" w:rsidR="00DD2779" w:rsidRPr="003B4A70" w:rsidRDefault="00DD2779" w:rsidP="00DD277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7EC0C" w14:textId="6DA89944" w:rsidR="00DD2779" w:rsidRPr="000B2983" w:rsidRDefault="00AD09F4" w:rsidP="00DD277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  <w:r w:rsidR="00B815E1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76426" w14:textId="332A8076" w:rsidR="00DD2779" w:rsidRPr="003E5640" w:rsidRDefault="00DD2779" w:rsidP="00DD277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LTVC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9CCD6" w14:textId="06E6D4FD" w:rsidR="00DD2779" w:rsidRPr="00F07E1E" w:rsidRDefault="006E2CDA" w:rsidP="00DD2779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07E1E">
              <w:rPr>
                <w:rFonts w:ascii="Times New Roman" w:hAnsi="Times New Roman"/>
                <w:color w:val="000000"/>
                <w:sz w:val="22"/>
                <w:szCs w:val="22"/>
              </w:rPr>
              <w:t>Mở rộng vốn từ: Trật tự – An ninh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40F13" w14:textId="77777777" w:rsidR="00DD2779" w:rsidRPr="00F07E1E" w:rsidRDefault="00DD2779" w:rsidP="00DD277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07E1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Máy</w:t>
            </w:r>
          </w:p>
        </w:tc>
      </w:tr>
      <w:tr w:rsidR="00DD2779" w:rsidRPr="006E2CDA" w14:paraId="17720061" w14:textId="77777777" w:rsidTr="00464369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83DEEE" w14:textId="77777777" w:rsidR="00DD2779" w:rsidRPr="00447C4C" w:rsidRDefault="00DD2779" w:rsidP="00DD2779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C1DC9" w14:textId="77777777" w:rsidR="00DD2779" w:rsidRPr="003B4A70" w:rsidRDefault="00DD2779" w:rsidP="00DD2779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F933D" w14:textId="77777777" w:rsidR="00DD2779" w:rsidRPr="003B4A70" w:rsidRDefault="00DD2779" w:rsidP="00DD277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08898" w14:textId="1C143269" w:rsidR="00DD2779" w:rsidRPr="00B947F5" w:rsidRDefault="002F5B4C" w:rsidP="00DD277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  <w:r w:rsidR="00296F07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  <w:r w:rsidR="00B815E1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4E565" w14:textId="0603CAD5" w:rsidR="00DD2779" w:rsidRPr="003E5640" w:rsidRDefault="00DD2779" w:rsidP="00DD277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oán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113AF" w14:textId="0C3C8695" w:rsidR="00DD2779" w:rsidRPr="00F07E1E" w:rsidRDefault="006E2CDA" w:rsidP="00DD2779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07E1E">
              <w:rPr>
                <w:rFonts w:ascii="Times New Roman" w:hAnsi="Times New Roman"/>
                <w:sz w:val="22"/>
                <w:szCs w:val="22"/>
              </w:rPr>
              <w:t>Luyện tập chung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CD8B2" w14:textId="31F3153F" w:rsidR="00DD2779" w:rsidRPr="00F07E1E" w:rsidRDefault="00DD2779" w:rsidP="00DD277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07E1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iếu KT</w:t>
            </w:r>
          </w:p>
        </w:tc>
      </w:tr>
      <w:tr w:rsidR="00C8135D" w:rsidRPr="006E2CDA" w14:paraId="44AA8664" w14:textId="77777777" w:rsidTr="00464369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85494E" w14:textId="77777777" w:rsidR="00C8135D" w:rsidRPr="00447C4C" w:rsidRDefault="00C8135D" w:rsidP="00C8135D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9F46E" w14:textId="77777777" w:rsidR="00C8135D" w:rsidRPr="003B4A70" w:rsidRDefault="00C8135D" w:rsidP="00C8135D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2D12F" w14:textId="77777777" w:rsidR="00C8135D" w:rsidRPr="003B4A70" w:rsidRDefault="00C8135D" w:rsidP="00C813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0053D" w14:textId="7350110C" w:rsidR="00C8135D" w:rsidRPr="00B947F5" w:rsidRDefault="002F5B4C" w:rsidP="00C813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  <w:r w:rsidR="00B815E1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5D718" w14:textId="55152D2D" w:rsidR="00C8135D" w:rsidRPr="003E5640" w:rsidRDefault="00C8135D" w:rsidP="00C8135D">
            <w:pPr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</w:pP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 T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>iếng Anh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C976C8" w14:textId="2406BF6A" w:rsidR="00C8135D" w:rsidRPr="00F07E1E" w:rsidRDefault="00B815E1" w:rsidP="00C8135D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07E1E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 xml:space="preserve">Unit 14: </w:t>
            </w:r>
            <w:r w:rsidRPr="00F07E1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What happened in the story? </w:t>
            </w:r>
            <w:r w:rsidRPr="00F07E1E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Lesson </w:t>
            </w:r>
            <w:r w:rsidRPr="00F07E1E">
              <w:rPr>
                <w:rFonts w:ascii="Times New Roman" w:hAnsi="Times New Roman"/>
                <w:iCs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E9FF0" w14:textId="77777777" w:rsidR="00C8135D" w:rsidRPr="00F07E1E" w:rsidRDefault="00C8135D" w:rsidP="00C813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07E1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Đĩa</w:t>
            </w:r>
            <w:r w:rsidRPr="00F07E1E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CD</w:t>
            </w:r>
          </w:p>
        </w:tc>
      </w:tr>
      <w:tr w:rsidR="00C8135D" w:rsidRPr="006E2CDA" w14:paraId="0AE7B5E7" w14:textId="77777777" w:rsidTr="00464369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279C0" w14:textId="77777777" w:rsidR="00C8135D" w:rsidRPr="00447C4C" w:rsidRDefault="00C8135D" w:rsidP="00C8135D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5A945" w14:textId="77777777" w:rsidR="00C8135D" w:rsidRPr="003B4A70" w:rsidRDefault="00C8135D" w:rsidP="00C8135D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B92D5" w14:textId="77777777" w:rsidR="00C8135D" w:rsidRPr="003B4A70" w:rsidRDefault="00C8135D" w:rsidP="00C813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CDC41" w14:textId="74FBB4AA" w:rsidR="00C8135D" w:rsidRPr="00B947F5" w:rsidRDefault="002F5B4C" w:rsidP="00C8135D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  <w:r w:rsidR="00B815E1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A9297" w14:textId="5BEF17DE" w:rsidR="00C8135D" w:rsidRPr="003E5640" w:rsidRDefault="00C8135D" w:rsidP="00C8135D">
            <w:pPr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</w:pP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 Tin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học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670B0" w14:textId="3F1E9EE9" w:rsidR="00C8135D" w:rsidRPr="00F07E1E" w:rsidRDefault="00464369" w:rsidP="00C8135D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07E1E">
              <w:rPr>
                <w:rFonts w:ascii="Times New Roman" w:hAnsi="Times New Roman"/>
                <w:sz w:val="22"/>
                <w:szCs w:val="22"/>
              </w:rPr>
              <w:t>Những gì em đã biết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DF4DD" w14:textId="3176C997" w:rsidR="00C8135D" w:rsidRPr="00F07E1E" w:rsidRDefault="00737206" w:rsidP="00C813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07E1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iếu kiểm tra</w:t>
            </w:r>
          </w:p>
        </w:tc>
      </w:tr>
      <w:tr w:rsidR="00C8135D" w:rsidRPr="006E2CDA" w14:paraId="61CA18E9" w14:textId="77777777" w:rsidTr="00464369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A1CCE" w14:textId="77777777" w:rsidR="00C8135D" w:rsidRPr="00447C4C" w:rsidRDefault="00C8135D" w:rsidP="00C8135D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E700C63" w14:textId="77777777" w:rsidR="00C8135D" w:rsidRPr="003B4A70" w:rsidRDefault="00C8135D" w:rsidP="00C8135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80E0E" w14:textId="77777777" w:rsidR="00C8135D" w:rsidRPr="003B4A70" w:rsidRDefault="00C8135D" w:rsidP="00C813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FEBA1" w14:textId="6CD21A73" w:rsidR="00C8135D" w:rsidRPr="00B947F5" w:rsidRDefault="002F5B4C" w:rsidP="00C8135D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  <w:r w:rsidR="00593B76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F5057" w14:textId="3186A55F" w:rsidR="00C8135D" w:rsidRPr="003E5640" w:rsidRDefault="00C8135D" w:rsidP="00C813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Khoa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học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9CCB4" w14:textId="790B30D6" w:rsidR="00C8135D" w:rsidRPr="00F07E1E" w:rsidRDefault="006E2CDA" w:rsidP="00C8135D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07E1E">
              <w:rPr>
                <w:rFonts w:ascii="Times New Roman" w:hAnsi="Times New Roman"/>
                <w:sz w:val="22"/>
                <w:szCs w:val="22"/>
              </w:rPr>
              <w:t>Ôn tập: Vật chất và năng lượng (tiếp theo)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F10F3" w14:textId="77777777" w:rsidR="00C8135D" w:rsidRPr="00F07E1E" w:rsidRDefault="00C8135D" w:rsidP="00C813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07E1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ranh</w:t>
            </w:r>
            <w:r w:rsidRPr="00F07E1E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ảnh</w:t>
            </w:r>
          </w:p>
        </w:tc>
      </w:tr>
      <w:tr w:rsidR="00C8135D" w:rsidRPr="006E2CDA" w14:paraId="2A0E7E8F" w14:textId="77777777" w:rsidTr="00464369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2A8C4C" w14:textId="77777777" w:rsidR="00C8135D" w:rsidRPr="00447C4C" w:rsidRDefault="00C8135D" w:rsidP="00C8135D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4F76E" w14:textId="77777777" w:rsidR="00C8135D" w:rsidRPr="003B4A70" w:rsidRDefault="00C8135D" w:rsidP="00C8135D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51D29" w14:textId="77777777" w:rsidR="00C8135D" w:rsidRPr="003B4A70" w:rsidRDefault="00C8135D" w:rsidP="00C813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CA4CE" w14:textId="1A717E35" w:rsidR="00C8135D" w:rsidRPr="003B4A70" w:rsidRDefault="00C8135D" w:rsidP="00C813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B56DE" w14:textId="5F8CD00E" w:rsidR="00C8135D" w:rsidRPr="003E5640" w:rsidRDefault="00C8135D" w:rsidP="00C813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HDH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048EF" w14:textId="45133E89" w:rsidR="00C8135D" w:rsidRPr="00F07E1E" w:rsidRDefault="00C8135D" w:rsidP="00C8135D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07E1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Hoàn thành bài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ABAD6" w14:textId="200480E5" w:rsidR="00C8135D" w:rsidRPr="00F07E1E" w:rsidRDefault="00C8135D" w:rsidP="00C813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07E1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iếu HT</w:t>
            </w:r>
          </w:p>
        </w:tc>
      </w:tr>
      <w:tr w:rsidR="00C8135D" w:rsidRPr="006E2CDA" w14:paraId="0BA22282" w14:textId="77777777" w:rsidTr="00464369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19ED20" w14:textId="77777777" w:rsidR="00C8135D" w:rsidRPr="00447C4C" w:rsidRDefault="00C8135D" w:rsidP="00C8135D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A8871" w14:textId="77777777" w:rsidR="00C8135D" w:rsidRPr="003B4A70" w:rsidRDefault="00C8135D" w:rsidP="00C8135D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12A26" w14:textId="77777777" w:rsidR="00C8135D" w:rsidRPr="003B4A70" w:rsidRDefault="00C8135D" w:rsidP="00C813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AB824" w14:textId="77777777" w:rsidR="00C8135D" w:rsidRPr="003B4A70" w:rsidRDefault="00C8135D" w:rsidP="00C813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709BB" w14:textId="541F3EF5" w:rsidR="00C8135D" w:rsidRPr="003E5640" w:rsidRDefault="00C8135D" w:rsidP="00C8135D">
            <w:pPr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Song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ngữ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D1DCE" w14:textId="77777777" w:rsidR="00C8135D" w:rsidRPr="00F07E1E" w:rsidRDefault="00C8135D" w:rsidP="00C8135D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07E1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Toán</w:t>
            </w:r>
            <w:r w:rsidRPr="00F07E1E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song ngữ</w:t>
            </w:r>
            <w:r w:rsidRPr="00F07E1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D3DA1" w14:textId="77777777" w:rsidR="00C8135D" w:rsidRPr="00F07E1E" w:rsidRDefault="00C8135D" w:rsidP="00C813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C8135D" w:rsidRPr="006E2CDA" w14:paraId="7BABB3CA" w14:textId="77777777" w:rsidTr="00464369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12809C" w14:textId="77777777" w:rsidR="00C8135D" w:rsidRPr="00447C4C" w:rsidRDefault="00C8135D" w:rsidP="00C8135D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CC107" w14:textId="77777777" w:rsidR="00C8135D" w:rsidRPr="003B4A70" w:rsidRDefault="00C8135D" w:rsidP="00C8135D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61A03" w14:textId="77777777" w:rsidR="00C8135D" w:rsidRPr="003B4A70" w:rsidRDefault="00C8135D" w:rsidP="00C813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B14C" w14:textId="0F56B716" w:rsidR="00C8135D" w:rsidRPr="00D058BA" w:rsidRDefault="00AB2C84" w:rsidP="00C813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  <w:r w:rsidR="00B815E1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E59AB" w14:textId="36FEAC97" w:rsidR="00C8135D" w:rsidRPr="003E5640" w:rsidRDefault="00C8135D" w:rsidP="00C813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Kĩ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thuật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2E3A3" w14:textId="413B41A5" w:rsidR="00C8135D" w:rsidRPr="00F07E1E" w:rsidRDefault="006E2CDA" w:rsidP="00C8135D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07E1E">
              <w:rPr>
                <w:rFonts w:ascii="Times New Roman" w:hAnsi="Times New Roman"/>
                <w:sz w:val="22"/>
                <w:szCs w:val="22"/>
              </w:rPr>
              <w:t>Lắp xe ben (tiết 1)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3E16C" w14:textId="77777777" w:rsidR="00C8135D" w:rsidRPr="00F07E1E" w:rsidRDefault="00C8135D" w:rsidP="00C813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07E1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ộ</w:t>
            </w:r>
            <w:r w:rsidRPr="00F07E1E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ĐDKT</w:t>
            </w:r>
          </w:p>
        </w:tc>
      </w:tr>
      <w:tr w:rsidR="006E2CDA" w:rsidRPr="006E2CDA" w14:paraId="0EB82838" w14:textId="77777777" w:rsidTr="00864A1B">
        <w:trPr>
          <w:gridAfter w:val="2"/>
          <w:wAfter w:w="755" w:type="dxa"/>
          <w:trHeight w:val="285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D3822" w14:textId="71D86F2A" w:rsidR="006E2CDA" w:rsidRPr="00C47DDB" w:rsidRDefault="006E2CDA" w:rsidP="006E2C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  <w:u w:val="single"/>
                <w:lang w:val="en-US" w:eastAsia="en-US"/>
              </w:rPr>
              <w:t>4</w:t>
            </w:r>
            <w:r w:rsidRPr="00447C4C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br/>
            </w:r>
            <w:r>
              <w:rPr>
                <w:rFonts w:ascii="Times New Roman" w:hAnsi="Times New Roman"/>
                <w:color w:val="000000"/>
                <w:lang w:val="en-US" w:eastAsia="en-US"/>
              </w:rPr>
              <w:t>01</w:t>
            </w:r>
            <w:r w:rsidRPr="00447C4C">
              <w:rPr>
                <w:rFonts w:ascii="Times New Roman" w:hAnsi="Times New Roman"/>
                <w:color w:val="000000"/>
                <w:lang w:val="en-US" w:eastAsia="en-US"/>
              </w:rPr>
              <w:t>/</w:t>
            </w:r>
            <w:r>
              <w:rPr>
                <w:rFonts w:ascii="Times New Roman" w:hAnsi="Times New Roman"/>
                <w:color w:val="000000"/>
                <w:lang w:val="en-US" w:eastAsia="en-US"/>
              </w:rPr>
              <w:t>03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CFF2B9F" w14:textId="77777777" w:rsidR="006E2CDA" w:rsidRPr="003B4A70" w:rsidRDefault="006E2CDA" w:rsidP="006E2CD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9403C" w14:textId="77777777" w:rsidR="006E2CDA" w:rsidRPr="003B4A70" w:rsidRDefault="006E2CDA" w:rsidP="006E2C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236F4" w14:textId="7E65C07A" w:rsidR="006E2CDA" w:rsidRPr="006655D3" w:rsidRDefault="006E2CDA" w:rsidP="006E2C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  <w:r w:rsidR="00593B76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323E6" w14:textId="405D3041" w:rsidR="006E2CDA" w:rsidRPr="003E5640" w:rsidRDefault="006E2CDA" w:rsidP="006E2C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ập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đọc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53906" w14:textId="4795ED5B" w:rsidR="006E2CDA" w:rsidRPr="00F07E1E" w:rsidRDefault="006E2CDA" w:rsidP="006E2CDA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07E1E">
              <w:rPr>
                <w:rFonts w:ascii="Times New Roman" w:hAnsi="Times New Roman"/>
                <w:color w:val="000000"/>
                <w:sz w:val="22"/>
                <w:szCs w:val="22"/>
              </w:rPr>
              <w:t>Hộp thư mật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9686F" w14:textId="77777777" w:rsidR="006E2CDA" w:rsidRPr="00F07E1E" w:rsidRDefault="006E2CDA" w:rsidP="006E2C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07E1E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Tranh, bphụ</w:t>
            </w:r>
          </w:p>
        </w:tc>
      </w:tr>
      <w:tr w:rsidR="006E2CDA" w:rsidRPr="006E2CDA" w14:paraId="7C9D67D1" w14:textId="77777777" w:rsidTr="00464369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BA12B" w14:textId="77777777" w:rsidR="006E2CDA" w:rsidRPr="00447C4C" w:rsidRDefault="006E2CDA" w:rsidP="006E2CDA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2CAA1" w14:textId="77777777" w:rsidR="006E2CDA" w:rsidRPr="003B4A70" w:rsidRDefault="006E2CDA" w:rsidP="006E2CDA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484C9" w14:textId="77777777" w:rsidR="006E2CDA" w:rsidRPr="003B4A70" w:rsidRDefault="006E2CDA" w:rsidP="006E2C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70E6E" w14:textId="7CBAB28F" w:rsidR="006E2CDA" w:rsidRPr="00B947F5" w:rsidRDefault="006E2CDA" w:rsidP="006E2C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1</w:t>
            </w:r>
            <w:r w:rsidR="00B815E1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14BBB" w14:textId="6FA5DDD9" w:rsidR="006E2CDA" w:rsidRPr="003E5640" w:rsidRDefault="006E2CDA" w:rsidP="006E2C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oán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3207F" w14:textId="5E330DA3" w:rsidR="006E2CDA" w:rsidRPr="00F07E1E" w:rsidRDefault="006E2CDA" w:rsidP="006E2CDA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07E1E">
              <w:rPr>
                <w:rFonts w:ascii="Times New Roman" w:hAnsi="Times New Roman"/>
                <w:sz w:val="22"/>
                <w:szCs w:val="22"/>
              </w:rPr>
              <w:t>Giới thiệu hình trụ. Giới thiệu hình cầu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280A0" w14:textId="77777777" w:rsidR="006E2CDA" w:rsidRPr="00F07E1E" w:rsidRDefault="006E2CDA" w:rsidP="006E2C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07E1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ảng</w:t>
            </w:r>
            <w:r w:rsidRPr="00F07E1E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phụ</w:t>
            </w:r>
          </w:p>
        </w:tc>
      </w:tr>
      <w:tr w:rsidR="006E2CDA" w:rsidRPr="006E2CDA" w14:paraId="66346115" w14:textId="77777777" w:rsidTr="00464369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A4BA22" w14:textId="77777777" w:rsidR="006E2CDA" w:rsidRPr="00447C4C" w:rsidRDefault="006E2CDA" w:rsidP="006E2CDA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571E8" w14:textId="77777777" w:rsidR="006E2CDA" w:rsidRPr="003B4A70" w:rsidRDefault="006E2CDA" w:rsidP="006E2CDA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FBD07" w14:textId="77777777" w:rsidR="006E2CDA" w:rsidRPr="003B4A70" w:rsidRDefault="006E2CDA" w:rsidP="006E2C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3972D" w14:textId="77777777" w:rsidR="006E2CDA" w:rsidRPr="003B4A70" w:rsidRDefault="006E2CDA" w:rsidP="006E2C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B66D4" w14:textId="3B65D047" w:rsidR="006E2CDA" w:rsidRPr="003E5640" w:rsidRDefault="006E2CDA" w:rsidP="006E2CDA">
            <w:pPr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ĐSTV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47F72" w14:textId="32EA88DB" w:rsidR="006E2CDA" w:rsidRPr="00F07E1E" w:rsidRDefault="00B815E1" w:rsidP="006E2CDA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07E1E">
              <w:rPr>
                <w:rFonts w:ascii="Times New Roman" w:eastAsia="Arial" w:hAnsi="Times New Roman"/>
                <w:sz w:val="22"/>
                <w:szCs w:val="22"/>
              </w:rPr>
              <w:t>Viết thu hoạch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A2D9B" w14:textId="77777777" w:rsidR="006E2CDA" w:rsidRPr="00F07E1E" w:rsidRDefault="006E2CDA" w:rsidP="006E2C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F07E1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Sách</w:t>
            </w:r>
            <w:r w:rsidRPr="00F07E1E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, truyện</w:t>
            </w:r>
          </w:p>
        </w:tc>
      </w:tr>
      <w:tr w:rsidR="006E2CDA" w:rsidRPr="006E2CDA" w14:paraId="21138A5C" w14:textId="77777777" w:rsidTr="00464369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D514D" w14:textId="77777777" w:rsidR="006E2CDA" w:rsidRPr="00447C4C" w:rsidRDefault="006E2CDA" w:rsidP="006E2CDA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4B551" w14:textId="77777777" w:rsidR="006E2CDA" w:rsidRPr="003B4A70" w:rsidRDefault="006E2CDA" w:rsidP="006E2CDA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C9CB2" w14:textId="77777777" w:rsidR="006E2CDA" w:rsidRPr="003B4A70" w:rsidRDefault="006E2CDA" w:rsidP="006E2C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45951" w14:textId="2322365A" w:rsidR="006E2CDA" w:rsidRPr="00B947F5" w:rsidRDefault="006E2CDA" w:rsidP="006E2C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  <w:r w:rsidR="00B815E1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34D9E" w14:textId="6BD8BBBD" w:rsidR="006E2CDA" w:rsidRPr="003E5640" w:rsidRDefault="006E2CDA" w:rsidP="006E2C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TLV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59465" w14:textId="520985DD" w:rsidR="006E2CDA" w:rsidRPr="00F07E1E" w:rsidRDefault="006E2CDA" w:rsidP="006E2CDA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07E1E">
              <w:rPr>
                <w:rFonts w:ascii="Times New Roman" w:hAnsi="Times New Roman"/>
                <w:color w:val="000000"/>
                <w:sz w:val="22"/>
                <w:szCs w:val="22"/>
              </w:rPr>
              <w:t>Ôn tập về tả đồ vật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AB30B" w14:textId="79F42E0F" w:rsidR="006E2CDA" w:rsidRPr="00F07E1E" w:rsidRDefault="006E2CDA" w:rsidP="006E2C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07E1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iếu KT</w:t>
            </w:r>
          </w:p>
        </w:tc>
      </w:tr>
      <w:tr w:rsidR="006E2CDA" w:rsidRPr="006E2CDA" w14:paraId="2933DCCE" w14:textId="77777777" w:rsidTr="00464369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AFAB57" w14:textId="77777777" w:rsidR="006E2CDA" w:rsidRPr="00447C4C" w:rsidRDefault="006E2CDA" w:rsidP="006E2CDA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F4CD9C2" w14:textId="77777777" w:rsidR="006E2CDA" w:rsidRPr="003B4A70" w:rsidRDefault="006E2CDA" w:rsidP="006E2CD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AC750" w14:textId="77777777" w:rsidR="006E2CDA" w:rsidRPr="003B4A70" w:rsidRDefault="006E2CDA" w:rsidP="006E2C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D07C1" w14:textId="79431636" w:rsidR="006E2CDA" w:rsidRPr="00AB2C84" w:rsidRDefault="006E2CDA" w:rsidP="006E2CD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  <w:r w:rsidR="00B815E1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F39BB" w14:textId="4C914FE5" w:rsidR="006E2CDA" w:rsidRPr="003E5640" w:rsidRDefault="006E2CDA" w:rsidP="006E2C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Địa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lí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67165" w14:textId="15F8CADA" w:rsidR="006E2CDA" w:rsidRPr="00F07E1E" w:rsidRDefault="006E2CDA" w:rsidP="006E2CDA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07E1E">
              <w:rPr>
                <w:rFonts w:ascii="Times New Roman" w:hAnsi="Times New Roman"/>
                <w:sz w:val="22"/>
                <w:szCs w:val="22"/>
              </w:rPr>
              <w:t>Ôn tập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922AC" w14:textId="2289B555" w:rsidR="006E2CDA" w:rsidRPr="00F07E1E" w:rsidRDefault="006E2CDA" w:rsidP="006E2C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07E1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iếu kiểm tra</w:t>
            </w:r>
          </w:p>
        </w:tc>
      </w:tr>
      <w:tr w:rsidR="006E2CDA" w:rsidRPr="006E2CDA" w14:paraId="47D56E26" w14:textId="77777777" w:rsidTr="00464369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A86C7" w14:textId="77777777" w:rsidR="006E2CDA" w:rsidRPr="00447C4C" w:rsidRDefault="006E2CDA" w:rsidP="006E2CDA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1661F" w14:textId="77777777" w:rsidR="006E2CDA" w:rsidRPr="003B4A70" w:rsidRDefault="006E2CDA" w:rsidP="006E2CDA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78754" w14:textId="77777777" w:rsidR="006E2CDA" w:rsidRPr="003B4A70" w:rsidRDefault="006E2CDA" w:rsidP="006E2C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F9A14" w14:textId="5F10BB38" w:rsidR="006E2CDA" w:rsidRPr="003B4A70" w:rsidRDefault="006E2CDA" w:rsidP="006E2C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6AEB4" w14:textId="3C023EB8" w:rsidR="006E2CDA" w:rsidRPr="003E5640" w:rsidRDefault="006E2CDA" w:rsidP="006E2C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HDH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92D7F" w14:textId="01C2C59A" w:rsidR="006E2CDA" w:rsidRPr="00F07E1E" w:rsidRDefault="006E2CDA" w:rsidP="006E2CDA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07E1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Hoàn thành bài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32F96" w14:textId="6EF5998D" w:rsidR="006E2CDA" w:rsidRPr="00F07E1E" w:rsidRDefault="006E2CDA" w:rsidP="006E2C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07E1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iếu HT</w:t>
            </w:r>
          </w:p>
        </w:tc>
      </w:tr>
      <w:tr w:rsidR="006E2CDA" w:rsidRPr="006E2CDA" w14:paraId="0B03287D" w14:textId="77777777" w:rsidTr="00464369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F8DC8" w14:textId="77777777" w:rsidR="006E2CDA" w:rsidRPr="00447C4C" w:rsidRDefault="006E2CDA" w:rsidP="006E2CDA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F13AA" w14:textId="77777777" w:rsidR="006E2CDA" w:rsidRPr="003B4A70" w:rsidRDefault="006E2CDA" w:rsidP="006E2CDA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22AB6" w14:textId="77777777" w:rsidR="006E2CDA" w:rsidRPr="003B4A70" w:rsidRDefault="006E2CDA" w:rsidP="006E2C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D6CAD" w14:textId="3B046135" w:rsidR="006E2CDA" w:rsidRPr="006655D3" w:rsidRDefault="006E2CDA" w:rsidP="006E2C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  <w:r w:rsidR="00B815E1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ED32F" w14:textId="0EE7AB75" w:rsidR="006E2CDA" w:rsidRPr="003E5640" w:rsidRDefault="006E2CDA" w:rsidP="006E2C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 Tin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học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87D9A" w14:textId="2678B1E3" w:rsidR="006E2CDA" w:rsidRPr="00F07E1E" w:rsidRDefault="006E2CDA" w:rsidP="006E2CDA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07E1E">
              <w:rPr>
                <w:rFonts w:ascii="Times New Roman" w:hAnsi="Times New Roman"/>
                <w:sz w:val="22"/>
                <w:szCs w:val="22"/>
              </w:rPr>
              <w:t>Những gì em đã biết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75A62" w14:textId="77777777" w:rsidR="006E2CDA" w:rsidRPr="00F07E1E" w:rsidRDefault="006E2CDA" w:rsidP="006E2C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07E1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Máy</w:t>
            </w:r>
          </w:p>
        </w:tc>
      </w:tr>
      <w:tr w:rsidR="006E2CDA" w:rsidRPr="006E2CDA" w14:paraId="61581AE1" w14:textId="77777777" w:rsidTr="00464369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4F072" w14:textId="77777777" w:rsidR="006E2CDA" w:rsidRPr="00447C4C" w:rsidRDefault="006E2CDA" w:rsidP="006E2CDA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8FF42" w14:textId="77777777" w:rsidR="006E2CDA" w:rsidRPr="003B4A70" w:rsidRDefault="006E2CDA" w:rsidP="006E2CDA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56983" w14:textId="77777777" w:rsidR="006E2CDA" w:rsidRPr="003B4A70" w:rsidRDefault="006E2CDA" w:rsidP="006E2C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D74AC" w14:textId="77777777" w:rsidR="006E2CDA" w:rsidRPr="003B4A70" w:rsidRDefault="006E2CDA" w:rsidP="006E2C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1B928" w14:textId="422B76D7" w:rsidR="006E2CDA" w:rsidRPr="003E5640" w:rsidRDefault="006E2CDA" w:rsidP="006E2C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92919" w14:textId="77777777" w:rsidR="006E2CDA" w:rsidRPr="00F07E1E" w:rsidRDefault="006E2CDA" w:rsidP="006E2CDA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07E1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A5768" w14:textId="77777777" w:rsidR="006E2CDA" w:rsidRPr="00F07E1E" w:rsidRDefault="006E2CDA" w:rsidP="006E2C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E2CDA" w:rsidRPr="006E2CDA" w14:paraId="0865648E" w14:textId="77777777" w:rsidTr="00464369">
        <w:trPr>
          <w:gridAfter w:val="2"/>
          <w:wAfter w:w="755" w:type="dxa"/>
          <w:trHeight w:val="280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C0B60" w14:textId="49C0B92A" w:rsidR="006E2CDA" w:rsidRPr="005A3C7A" w:rsidRDefault="006E2CDA" w:rsidP="006E2C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  <w:u w:val="single"/>
                <w:lang w:val="en-US" w:eastAsia="en-US"/>
              </w:rPr>
              <w:t>5</w:t>
            </w:r>
            <w:r w:rsidRPr="00447C4C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br/>
            </w:r>
            <w:r>
              <w:rPr>
                <w:rFonts w:ascii="Times New Roman" w:hAnsi="Times New Roman"/>
                <w:color w:val="000000"/>
                <w:lang w:val="en-US" w:eastAsia="en-US"/>
              </w:rPr>
              <w:t>02</w:t>
            </w:r>
            <w:r w:rsidRPr="00447C4C">
              <w:rPr>
                <w:rFonts w:ascii="Times New Roman" w:hAnsi="Times New Roman"/>
                <w:color w:val="000000"/>
                <w:lang w:val="en-US" w:eastAsia="en-US"/>
              </w:rPr>
              <w:t>/</w:t>
            </w:r>
            <w:r>
              <w:rPr>
                <w:rFonts w:ascii="Times New Roman" w:hAnsi="Times New Roman"/>
                <w:color w:val="000000"/>
                <w:lang w:val="en-US" w:eastAsia="en-US"/>
              </w:rPr>
              <w:t>03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51D08FD" w14:textId="77777777" w:rsidR="006E2CDA" w:rsidRPr="003B4A70" w:rsidRDefault="006E2CDA" w:rsidP="006E2CD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EA4B6" w14:textId="77777777" w:rsidR="006E2CDA" w:rsidRPr="003B4A70" w:rsidRDefault="006E2CDA" w:rsidP="006E2C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014D0" w14:textId="78D5F200" w:rsidR="006E2CDA" w:rsidRPr="000B2983" w:rsidRDefault="006E2CDA" w:rsidP="006E2CDA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  <w:r w:rsidR="00B815E1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B5503" w14:textId="40C3D808" w:rsidR="006E2CDA" w:rsidRPr="003E5640" w:rsidRDefault="006E2CDA" w:rsidP="006E2CD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 Thể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dục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9520B" w14:textId="2F54C415" w:rsidR="006E2CDA" w:rsidRPr="00F07E1E" w:rsidRDefault="00B815E1" w:rsidP="006E2CDA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07E1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Phối hợp chạy và bật nhảy – </w:t>
            </w:r>
            <w:r w:rsidR="00F07292" w:rsidRPr="00F07E1E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 xml:space="preserve">TC: </w:t>
            </w:r>
            <w:r w:rsidRPr="00F07E1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“Chuyển nhanh, nhảy nhanh”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9B1C3" w14:textId="6B50453A" w:rsidR="006E2CDA" w:rsidRPr="00F07E1E" w:rsidRDefault="006E2CDA" w:rsidP="006E2C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07E1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ranh</w:t>
            </w:r>
          </w:p>
        </w:tc>
      </w:tr>
      <w:tr w:rsidR="006E2CDA" w:rsidRPr="006E2CDA" w14:paraId="439B19CA" w14:textId="77777777" w:rsidTr="00464369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F3F7A" w14:textId="77777777" w:rsidR="006E2CDA" w:rsidRPr="00447C4C" w:rsidRDefault="006E2CDA" w:rsidP="006E2CDA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30563" w14:textId="77777777" w:rsidR="006E2CDA" w:rsidRPr="003B4A70" w:rsidRDefault="006E2CDA" w:rsidP="006E2CDA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2672F" w14:textId="77777777" w:rsidR="006E2CDA" w:rsidRPr="003B4A70" w:rsidRDefault="006E2CDA" w:rsidP="006E2C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34C78" w14:textId="3C8714AD" w:rsidR="006E2CDA" w:rsidRPr="003B4A70" w:rsidRDefault="006E2CDA" w:rsidP="006E2C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  <w:r w:rsidR="00B815E1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95796" w14:textId="1EA71548" w:rsidR="006E2CDA" w:rsidRPr="003E5640" w:rsidRDefault="006E2CDA" w:rsidP="006E2C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LTVC 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1CD9D" w14:textId="5131727A" w:rsidR="006E2CDA" w:rsidRPr="00F07E1E" w:rsidRDefault="006E2CDA" w:rsidP="006E2CDA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07E1E">
              <w:rPr>
                <w:rFonts w:ascii="Times New Roman" w:hAnsi="Times New Roman"/>
                <w:color w:val="000000"/>
                <w:sz w:val="22"/>
                <w:szCs w:val="22"/>
              </w:rPr>
              <w:t>Nối các vế câu ghép bằng cặp từ hô ứng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2A0AF" w14:textId="017CAAE6" w:rsidR="006E2CDA" w:rsidRPr="00F07E1E" w:rsidRDefault="006E2CDA" w:rsidP="006E2C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07E1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ảng</w:t>
            </w:r>
            <w:r w:rsidRPr="00F07E1E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phụ</w:t>
            </w:r>
          </w:p>
        </w:tc>
      </w:tr>
      <w:tr w:rsidR="006E2CDA" w:rsidRPr="006E2CDA" w14:paraId="0FC68B3C" w14:textId="77777777" w:rsidTr="00464369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392769" w14:textId="77777777" w:rsidR="006E2CDA" w:rsidRPr="00447C4C" w:rsidRDefault="006E2CDA" w:rsidP="006E2CDA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9B67F" w14:textId="77777777" w:rsidR="006E2CDA" w:rsidRPr="003B4A70" w:rsidRDefault="006E2CDA" w:rsidP="006E2CDA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AE753" w14:textId="77777777" w:rsidR="006E2CDA" w:rsidRPr="003B4A70" w:rsidRDefault="006E2CDA" w:rsidP="006E2C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7DE56" w14:textId="6781DBF1" w:rsidR="006E2CDA" w:rsidRPr="003B4A70" w:rsidRDefault="006E2CDA" w:rsidP="006E2C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  <w:r w:rsidR="00B815E1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94EED" w14:textId="0AFF4412" w:rsidR="006E2CDA" w:rsidRPr="003E5640" w:rsidRDefault="006E2CDA" w:rsidP="006E2C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Mĩ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thuật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5B117" w14:textId="78B5BCFF" w:rsidR="006E2CDA" w:rsidRPr="00F07E1E" w:rsidRDefault="006E2CDA" w:rsidP="006E2CD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hAnsi="Times New Roman"/>
                <w:sz w:val="22"/>
                <w:szCs w:val="22"/>
                <w:highlight w:val="white"/>
                <w:lang w:val="en-US"/>
              </w:rPr>
            </w:pPr>
            <w:r w:rsidRPr="00F07E1E">
              <w:rPr>
                <w:rFonts w:ascii="Times New Roman" w:eastAsia="Arial" w:hAnsi="Times New Roman"/>
                <w:sz w:val="22"/>
                <w:szCs w:val="22"/>
                <w:lang w:val="en-US"/>
              </w:rPr>
              <w:t>C</w:t>
            </w:r>
            <w:r w:rsidR="00B815E1" w:rsidRPr="00F07E1E">
              <w:rPr>
                <w:rFonts w:ascii="Times New Roman" w:eastAsia="Arial" w:hAnsi="Times New Roman"/>
                <w:sz w:val="22"/>
                <w:szCs w:val="22"/>
                <w:lang w:val="en-US"/>
              </w:rPr>
              <w:t>Đ</w:t>
            </w:r>
            <w:r w:rsidRPr="00F07E1E">
              <w:rPr>
                <w:rFonts w:ascii="Times New Roman" w:eastAsia="Arial" w:hAnsi="Times New Roman"/>
                <w:sz w:val="22"/>
                <w:szCs w:val="22"/>
                <w:lang w:val="en-US"/>
              </w:rPr>
              <w:t>9:</w:t>
            </w:r>
            <w:r w:rsidR="00F07292" w:rsidRPr="00F07E1E">
              <w:rPr>
                <w:rFonts w:ascii="Times New Roman" w:eastAsia="Arial" w:hAnsi="Times New Roman"/>
                <w:sz w:val="22"/>
                <w:szCs w:val="22"/>
                <w:lang w:val="en-US"/>
              </w:rPr>
              <w:t xml:space="preserve"> </w:t>
            </w:r>
            <w:r w:rsidRPr="00F07E1E">
              <w:rPr>
                <w:rFonts w:ascii="Times New Roman" w:eastAsia="Arial" w:hAnsi="Times New Roman"/>
                <w:sz w:val="22"/>
                <w:szCs w:val="22"/>
              </w:rPr>
              <w:t>Trang phục yêu thích</w:t>
            </w:r>
            <w:r w:rsidRPr="00F07E1E">
              <w:rPr>
                <w:rFonts w:ascii="Times New Roman" w:eastAsia="Arial" w:hAnsi="Times New Roman"/>
                <w:sz w:val="22"/>
                <w:szCs w:val="22"/>
                <w:lang w:val="en-US"/>
              </w:rPr>
              <w:t xml:space="preserve"> (T2)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81767" w14:textId="26B4F187" w:rsidR="006E2CDA" w:rsidRPr="00F07E1E" w:rsidRDefault="006E2CDA" w:rsidP="006E2C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07E1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ranh</w:t>
            </w:r>
          </w:p>
        </w:tc>
      </w:tr>
      <w:tr w:rsidR="006E2CDA" w:rsidRPr="006E2CDA" w14:paraId="02BEEDF8" w14:textId="77777777" w:rsidTr="00464369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D834D8" w14:textId="77777777" w:rsidR="006E2CDA" w:rsidRPr="00447C4C" w:rsidRDefault="006E2CDA" w:rsidP="006E2CDA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01736" w14:textId="77777777" w:rsidR="006E2CDA" w:rsidRPr="003B4A70" w:rsidRDefault="006E2CDA" w:rsidP="006E2CDA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75D2B" w14:textId="77777777" w:rsidR="006E2CDA" w:rsidRPr="003B4A70" w:rsidRDefault="006E2CDA" w:rsidP="006E2C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164FF" w14:textId="4B194625" w:rsidR="006E2CDA" w:rsidRPr="003B4A70" w:rsidRDefault="006E2CDA" w:rsidP="006E2C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1</w:t>
            </w:r>
            <w:r w:rsidR="00B815E1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C4B73" w14:textId="0EE8006B" w:rsidR="006E2CDA" w:rsidRPr="003E5640" w:rsidRDefault="006E2CDA" w:rsidP="006E2C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Toán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7592F" w14:textId="6C249E1A" w:rsidR="006E2CDA" w:rsidRPr="00F07E1E" w:rsidRDefault="006E2CDA" w:rsidP="006E2CDA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07E1E">
              <w:rPr>
                <w:rFonts w:ascii="Times New Roman" w:hAnsi="Times New Roman"/>
                <w:sz w:val="22"/>
                <w:szCs w:val="22"/>
              </w:rPr>
              <w:t>Luyện tập chung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AE0CD" w14:textId="06A295D3" w:rsidR="006E2CDA" w:rsidRPr="00F07E1E" w:rsidRDefault="006E2CDA" w:rsidP="006E2C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07E1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ảng</w:t>
            </w:r>
            <w:r w:rsidRPr="00F07E1E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phụ</w:t>
            </w:r>
          </w:p>
        </w:tc>
      </w:tr>
      <w:tr w:rsidR="006E2CDA" w:rsidRPr="006E2CDA" w14:paraId="0000947C" w14:textId="77777777" w:rsidTr="00464369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BC003C" w14:textId="77777777" w:rsidR="006E2CDA" w:rsidRPr="00447C4C" w:rsidRDefault="006E2CDA" w:rsidP="006E2CDA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461E007" w14:textId="77777777" w:rsidR="006E2CDA" w:rsidRPr="003B4A70" w:rsidRDefault="006E2CDA" w:rsidP="006E2CD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C6268" w14:textId="77777777" w:rsidR="006E2CDA" w:rsidRPr="003B4A70" w:rsidRDefault="006E2CDA" w:rsidP="006E2C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7D96B" w14:textId="1C8C5CBE" w:rsidR="006E2CDA" w:rsidRPr="003B4A70" w:rsidRDefault="006E2CDA" w:rsidP="006E2C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4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CB8C2" w14:textId="35696AB2" w:rsidR="006E2CDA" w:rsidRPr="003E5640" w:rsidRDefault="006E2CDA" w:rsidP="006E2C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Chính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tả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8D0FA" w14:textId="5BC7BC85" w:rsidR="006E2CDA" w:rsidRPr="00F07E1E" w:rsidRDefault="006E2CDA" w:rsidP="006E2CDA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07E1E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val="en-US"/>
              </w:rPr>
              <w:t>Nghe</w:t>
            </w:r>
            <w:r w:rsidRPr="00F07E1E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 xml:space="preserve"> - viết:</w:t>
            </w:r>
            <w:r w:rsidRPr="00F07E1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F07E1E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Núi non hùng vĩ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5D6DC" w14:textId="265A6D19" w:rsidR="006E2CDA" w:rsidRPr="00F07E1E" w:rsidRDefault="006E2CDA" w:rsidP="006E2C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07E1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ảng</w:t>
            </w:r>
            <w:r w:rsidRPr="00F07E1E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phụ</w:t>
            </w:r>
          </w:p>
        </w:tc>
      </w:tr>
      <w:tr w:rsidR="006E2CDA" w:rsidRPr="006E2CDA" w14:paraId="0E7A317B" w14:textId="77777777" w:rsidTr="00464369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4D155E" w14:textId="77777777" w:rsidR="006E2CDA" w:rsidRPr="00447C4C" w:rsidRDefault="006E2CDA" w:rsidP="006E2CDA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97317" w14:textId="77777777" w:rsidR="006E2CDA" w:rsidRPr="003B4A70" w:rsidRDefault="006E2CDA" w:rsidP="006E2CDA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12CF8" w14:textId="77777777" w:rsidR="006E2CDA" w:rsidRPr="003B4A70" w:rsidRDefault="006E2CDA" w:rsidP="006E2C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E8F47" w14:textId="77777777" w:rsidR="006E2CDA" w:rsidRPr="003B4A70" w:rsidRDefault="006E2CDA" w:rsidP="006E2C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B5701" w14:textId="2B21BFAE" w:rsidR="006E2CDA" w:rsidRPr="003E5640" w:rsidRDefault="006E2CDA" w:rsidP="006E2C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HDH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5B4C1" w14:textId="66B93D32" w:rsidR="006E2CDA" w:rsidRPr="00F07E1E" w:rsidRDefault="006E2CDA" w:rsidP="006E2CDA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07E1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Hoàn thành bài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BCFA7" w14:textId="2154FAEB" w:rsidR="006E2CDA" w:rsidRPr="00F07E1E" w:rsidRDefault="006E2CDA" w:rsidP="006E2C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07E1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iếu</w:t>
            </w:r>
            <w:r w:rsidRPr="00F07E1E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HT</w:t>
            </w:r>
          </w:p>
        </w:tc>
      </w:tr>
      <w:tr w:rsidR="006E2CDA" w:rsidRPr="006E2CDA" w14:paraId="16C07FC6" w14:textId="77777777" w:rsidTr="00464369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C9002C" w14:textId="77777777" w:rsidR="006E2CDA" w:rsidRPr="00447C4C" w:rsidRDefault="006E2CDA" w:rsidP="006E2CDA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84C36" w14:textId="77777777" w:rsidR="006E2CDA" w:rsidRPr="003B4A70" w:rsidRDefault="006E2CDA" w:rsidP="006E2CDA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07E3F" w14:textId="77777777" w:rsidR="006E2CDA" w:rsidRPr="003B4A70" w:rsidRDefault="006E2CDA" w:rsidP="006E2C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748FD" w14:textId="0458CDB2" w:rsidR="006E2CDA" w:rsidRPr="003B4A70" w:rsidRDefault="006E2CDA" w:rsidP="006E2C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  <w:r w:rsidR="00B815E1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7D533" w14:textId="06C92112" w:rsidR="006E2CDA" w:rsidRPr="003E5640" w:rsidRDefault="006E2CDA" w:rsidP="006E2C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Âm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nhạc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AC8D9" w14:textId="725B7D3C" w:rsidR="006E2CDA" w:rsidRPr="00F07E1E" w:rsidRDefault="006E2CDA" w:rsidP="006E2CDA">
            <w:pPr>
              <w:spacing w:line="276" w:lineRule="auto"/>
              <w:ind w:left="1" w:hanging="3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vi"/>
              </w:rPr>
            </w:pPr>
            <w:r w:rsidRPr="00F07E1E">
              <w:rPr>
                <w:rFonts w:ascii="Times New Roman" w:hAnsi="Times New Roman"/>
                <w:sz w:val="22"/>
                <w:szCs w:val="22"/>
                <w:lang w:val="vi"/>
              </w:rPr>
              <w:t>Ôn Tập đọc nhạc: TĐN số 5,6</w:t>
            </w:r>
            <w:r w:rsidRPr="00F07E1E">
              <w:rPr>
                <w:rFonts w:ascii="Times New Roman" w:hAnsi="Times New Roman"/>
                <w:i/>
                <w:iCs/>
                <w:sz w:val="22"/>
                <w:szCs w:val="22"/>
                <w:lang w:val="vi"/>
              </w:rPr>
              <w:t>.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30557" w14:textId="17530297" w:rsidR="006E2CDA" w:rsidRPr="00F07E1E" w:rsidRDefault="006E2CDA" w:rsidP="006E2C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07E1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Đàn</w:t>
            </w:r>
          </w:p>
        </w:tc>
      </w:tr>
      <w:tr w:rsidR="006E2CDA" w:rsidRPr="006E2CDA" w14:paraId="4F5758DA" w14:textId="77777777" w:rsidTr="00464369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F28600" w14:textId="77777777" w:rsidR="006E2CDA" w:rsidRPr="00447C4C" w:rsidRDefault="006E2CDA" w:rsidP="006E2CDA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B9B40" w14:textId="77777777" w:rsidR="006E2CDA" w:rsidRPr="003B4A70" w:rsidRDefault="006E2CDA" w:rsidP="006E2CDA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F936E" w14:textId="77777777" w:rsidR="006E2CDA" w:rsidRPr="003B4A70" w:rsidRDefault="006E2CDA" w:rsidP="006E2C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CA0D5" w14:textId="77777777" w:rsidR="006E2CDA" w:rsidRPr="003B4A70" w:rsidRDefault="006E2CDA" w:rsidP="006E2C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30057" w14:textId="2C083FFC" w:rsidR="006E2CDA" w:rsidRPr="003E5640" w:rsidRDefault="006E2CDA" w:rsidP="006E2C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Song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ngữ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 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0F846" w14:textId="466A5C39" w:rsidR="006E2CDA" w:rsidRPr="00F07E1E" w:rsidRDefault="006E2CDA" w:rsidP="006E2CDA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07E1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Khoa song ngữ 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62286" w14:textId="154AFEC6" w:rsidR="006E2CDA" w:rsidRPr="00F07E1E" w:rsidRDefault="006E2CDA" w:rsidP="006E2C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E2CDA" w:rsidRPr="006E2CDA" w14:paraId="42CE5ECF" w14:textId="77777777" w:rsidTr="00464369">
        <w:trPr>
          <w:gridAfter w:val="2"/>
          <w:wAfter w:w="755" w:type="dxa"/>
          <w:trHeight w:val="285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88BDE" w14:textId="0FD4AC37" w:rsidR="006E2CDA" w:rsidRPr="005A3C7A" w:rsidRDefault="006E2CDA" w:rsidP="006E2C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  <w:u w:val="single"/>
                <w:lang w:val="en-US" w:eastAsia="en-US"/>
              </w:rPr>
              <w:t>6</w:t>
            </w:r>
            <w:r w:rsidRPr="00447C4C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br/>
            </w:r>
            <w:r>
              <w:rPr>
                <w:rFonts w:ascii="Times New Roman" w:hAnsi="Times New Roman"/>
                <w:color w:val="000000"/>
                <w:lang w:val="en-US" w:eastAsia="en-US"/>
              </w:rPr>
              <w:t>03</w:t>
            </w:r>
            <w:r>
              <w:rPr>
                <w:rFonts w:ascii="Times New Roman" w:hAnsi="Times New Roman"/>
                <w:color w:val="000000"/>
                <w:lang w:eastAsia="en-US"/>
              </w:rPr>
              <w:t>/</w:t>
            </w:r>
            <w:r>
              <w:rPr>
                <w:rFonts w:ascii="Times New Roman" w:hAnsi="Times New Roman"/>
                <w:color w:val="000000"/>
                <w:lang w:val="en-US" w:eastAsia="en-US"/>
              </w:rPr>
              <w:t>03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E1ABA56" w14:textId="77777777" w:rsidR="006E2CDA" w:rsidRPr="003B4A70" w:rsidRDefault="006E2CDA" w:rsidP="006E2CD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B444A" w14:textId="77777777" w:rsidR="006E2CDA" w:rsidRPr="003B4A70" w:rsidRDefault="006E2CDA" w:rsidP="006E2C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8B7BB" w14:textId="3CC34AF9" w:rsidR="006E2CDA" w:rsidRPr="0028282D" w:rsidRDefault="006E2CDA" w:rsidP="006E2CD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  <w:r w:rsidR="00B815E1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D869B" w14:textId="05BAB516" w:rsidR="006E2CDA" w:rsidRPr="003E5640" w:rsidRDefault="006E2CDA" w:rsidP="006E2C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LV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1C3F1" w14:textId="7BD164AE" w:rsidR="006E2CDA" w:rsidRPr="00F07E1E" w:rsidRDefault="006E2CDA" w:rsidP="006E2CDA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07E1E">
              <w:rPr>
                <w:rFonts w:ascii="Times New Roman" w:hAnsi="Times New Roman"/>
                <w:color w:val="000000"/>
                <w:sz w:val="22"/>
                <w:szCs w:val="22"/>
              </w:rPr>
              <w:t>Ôn tập về tả đồ vật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B0C94" w14:textId="5470570F" w:rsidR="006E2CDA" w:rsidRPr="00F07E1E" w:rsidRDefault="006E2CDA" w:rsidP="006E2C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E2CDA" w:rsidRPr="006E2CDA" w14:paraId="615B2BB2" w14:textId="77777777" w:rsidTr="00464369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80B43" w14:textId="77777777" w:rsidR="006E2CDA" w:rsidRPr="00447C4C" w:rsidRDefault="006E2CDA" w:rsidP="006E2CDA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4B791" w14:textId="77777777" w:rsidR="006E2CDA" w:rsidRPr="003B4A70" w:rsidRDefault="006E2CDA" w:rsidP="006E2CDA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338A7" w14:textId="77777777" w:rsidR="006E2CDA" w:rsidRPr="003B4A70" w:rsidRDefault="006E2CDA" w:rsidP="006E2C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19FA3" w14:textId="542F1D4D" w:rsidR="006E2CDA" w:rsidRPr="003B4A70" w:rsidRDefault="006E2CDA" w:rsidP="006E2C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  <w:r w:rsidR="00B815E1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5F60D" w14:textId="026A2203" w:rsidR="006E2CDA" w:rsidRPr="003E5640" w:rsidRDefault="006E2CDA" w:rsidP="006E2C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oán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D0F4A" w14:textId="43822A16" w:rsidR="006E2CDA" w:rsidRPr="00F07E1E" w:rsidRDefault="006E2CDA" w:rsidP="006E2CDA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07E1E">
              <w:rPr>
                <w:rFonts w:ascii="Times New Roman" w:hAnsi="Times New Roman"/>
                <w:sz w:val="22"/>
                <w:szCs w:val="22"/>
              </w:rPr>
              <w:t>Luyện tập chung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6DB62" w14:textId="350BB4BE" w:rsidR="006E2CDA" w:rsidRPr="00F07E1E" w:rsidRDefault="006E2CDA" w:rsidP="006E2C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E2CDA" w:rsidRPr="006E2CDA" w14:paraId="5914859E" w14:textId="77777777" w:rsidTr="00464369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8377D" w14:textId="77777777" w:rsidR="006E2CDA" w:rsidRPr="00447C4C" w:rsidRDefault="006E2CDA" w:rsidP="006E2CDA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57880" w14:textId="77777777" w:rsidR="006E2CDA" w:rsidRPr="003B4A70" w:rsidRDefault="006E2CDA" w:rsidP="006E2CDA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C81EC" w14:textId="77777777" w:rsidR="006E2CDA" w:rsidRPr="003B4A70" w:rsidRDefault="006E2CDA" w:rsidP="006E2C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EE5EE" w14:textId="1884FDB1" w:rsidR="006E2CDA" w:rsidRPr="003B4A70" w:rsidRDefault="006E2CDA" w:rsidP="006E2C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  <w:r w:rsidR="00B815E1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7D957" w14:textId="0B1F6714" w:rsidR="006E2CDA" w:rsidRPr="003E5640" w:rsidRDefault="006E2CDA" w:rsidP="006E2C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Khoa học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9BE71" w14:textId="6764E61C" w:rsidR="006E2CDA" w:rsidRPr="00F07E1E" w:rsidRDefault="006E2CDA" w:rsidP="006E2CDA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07E1E">
              <w:rPr>
                <w:rFonts w:ascii="Times New Roman" w:hAnsi="Times New Roman"/>
                <w:sz w:val="22"/>
                <w:szCs w:val="22"/>
                <w:lang w:eastAsia="zh-CN"/>
              </w:rPr>
              <w:t>Sự sinh sản của thực vật có hoa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42DF9" w14:textId="3FF40126" w:rsidR="006E2CDA" w:rsidRPr="00F07E1E" w:rsidRDefault="006E2CDA" w:rsidP="006E2C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07E1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iếu kiểm tra</w:t>
            </w:r>
          </w:p>
        </w:tc>
      </w:tr>
      <w:tr w:rsidR="006E2CDA" w:rsidRPr="006E2CDA" w14:paraId="0F654AF5" w14:textId="77777777" w:rsidTr="00464369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56E847" w14:textId="77777777" w:rsidR="006E2CDA" w:rsidRPr="00447C4C" w:rsidRDefault="006E2CDA" w:rsidP="006E2CDA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99228" w14:textId="77777777" w:rsidR="006E2CDA" w:rsidRPr="003B4A70" w:rsidRDefault="006E2CDA" w:rsidP="006E2CDA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8E25F" w14:textId="77777777" w:rsidR="006E2CDA" w:rsidRPr="003B4A70" w:rsidRDefault="006E2CDA" w:rsidP="006E2C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12830" w14:textId="77777777" w:rsidR="006E2CDA" w:rsidRPr="003B4A70" w:rsidRDefault="006E2CDA" w:rsidP="006E2C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F6C77" w14:textId="1C43AEE0" w:rsidR="006E2CDA" w:rsidRPr="003E5640" w:rsidRDefault="006E2CDA" w:rsidP="006E2C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HĐNGCK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0DF75" w14:textId="57318F74" w:rsidR="006E2CDA" w:rsidRPr="00F07E1E" w:rsidRDefault="006E2CDA" w:rsidP="006E2CDA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07E1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PTTNTT: </w:t>
            </w:r>
            <w:r w:rsidRPr="00F07E1E">
              <w:rPr>
                <w:rFonts w:ascii="Times New Roman" w:hAnsi="Times New Roman"/>
                <w:sz w:val="22"/>
                <w:szCs w:val="22"/>
              </w:rPr>
              <w:t>Phòng tránh tai nạn do điện giật và sét đánh.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95741" w14:textId="77777777" w:rsidR="006E2CDA" w:rsidRPr="00F07E1E" w:rsidRDefault="006E2CDA" w:rsidP="006E2C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07E1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ư</w:t>
            </w:r>
            <w:r w:rsidRPr="00F07E1E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liệu </w:t>
            </w:r>
          </w:p>
        </w:tc>
      </w:tr>
      <w:tr w:rsidR="006E2CDA" w:rsidRPr="006E2CDA" w14:paraId="3AD787AC" w14:textId="77777777" w:rsidTr="00464369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F95386" w14:textId="77777777" w:rsidR="006E2CDA" w:rsidRPr="00447C4C" w:rsidRDefault="006E2CDA" w:rsidP="006E2CDA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061032" w14:textId="77777777" w:rsidR="006E2CDA" w:rsidRPr="003B4A70" w:rsidRDefault="006E2CDA" w:rsidP="006E2CD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84A2B" w14:textId="77777777" w:rsidR="006E2CDA" w:rsidRPr="003B4A70" w:rsidRDefault="006E2CDA" w:rsidP="006E2C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24510" w14:textId="7DB216D9" w:rsidR="006E2CDA" w:rsidRPr="006655D3" w:rsidRDefault="006E2CDA" w:rsidP="006E2C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  <w:r w:rsidR="00B815E1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050F4" w14:textId="582E7B02" w:rsidR="006E2CDA" w:rsidRPr="003E5640" w:rsidRDefault="006E2CDA" w:rsidP="006E2CDA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 w:themeColor="text1"/>
                <w:sz w:val="22"/>
                <w:szCs w:val="22"/>
                <w:lang w:val="en-US" w:eastAsia="en-US"/>
              </w:rPr>
              <w:t> </w:t>
            </w:r>
            <w:r w:rsidRPr="003E5640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en-US" w:eastAsia="en-US"/>
              </w:rPr>
              <w:t>T</w:t>
            </w:r>
            <w:r w:rsidRPr="003E5640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eastAsia="en-US"/>
              </w:rPr>
              <w:t>iếng Anh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E67D3" w14:textId="01ED045F" w:rsidR="006E2CDA" w:rsidRPr="00F07E1E" w:rsidRDefault="006E2CDA" w:rsidP="006E2CDA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US" w:eastAsia="en-US"/>
              </w:rPr>
            </w:pPr>
            <w:r w:rsidRPr="00F07E1E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 xml:space="preserve">Unit 14: </w:t>
            </w:r>
            <w:r w:rsidRPr="00F07E1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What happened in the story? </w:t>
            </w:r>
            <w:r w:rsidRPr="00F07E1E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Lesson </w:t>
            </w:r>
            <w:r w:rsidR="00B815E1" w:rsidRPr="00F07E1E">
              <w:rPr>
                <w:rFonts w:ascii="Times New Roman" w:hAnsi="Times New Roman"/>
                <w:iCs/>
                <w:color w:val="000000"/>
                <w:sz w:val="22"/>
                <w:szCs w:val="22"/>
                <w:lang w:val="en-US"/>
              </w:rPr>
              <w:t>3</w:t>
            </w:r>
            <w:r w:rsidRPr="00F07E1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1D28E" w14:textId="77777777" w:rsidR="006E2CDA" w:rsidRPr="00F07E1E" w:rsidRDefault="006E2CDA" w:rsidP="006E2C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07E1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Đĩa</w:t>
            </w:r>
            <w:r w:rsidRPr="00F07E1E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CD</w:t>
            </w:r>
          </w:p>
        </w:tc>
      </w:tr>
      <w:tr w:rsidR="006E2CDA" w:rsidRPr="006E2CDA" w14:paraId="1DEFA576" w14:textId="77777777" w:rsidTr="00464369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7CB583" w14:textId="77777777" w:rsidR="006E2CDA" w:rsidRPr="00447C4C" w:rsidRDefault="006E2CDA" w:rsidP="006E2CDA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C4F3C" w14:textId="77777777" w:rsidR="006E2CDA" w:rsidRPr="003B4A70" w:rsidRDefault="006E2CDA" w:rsidP="006E2CDA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89952" w14:textId="77777777" w:rsidR="006E2CDA" w:rsidRPr="003B4A70" w:rsidRDefault="006E2CDA" w:rsidP="006E2C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EC789" w14:textId="77777777" w:rsidR="006E2CDA" w:rsidRPr="003B4A70" w:rsidRDefault="006E2CDA" w:rsidP="006E2C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9D06D" w14:textId="345C730A" w:rsidR="006E2CDA" w:rsidRPr="003E5640" w:rsidRDefault="006E2CDA" w:rsidP="006E2C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HDH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DB099" w14:textId="77777777" w:rsidR="006E2CDA" w:rsidRPr="00F07E1E" w:rsidRDefault="006E2CDA" w:rsidP="006E2CDA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07E1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Hoàn</w:t>
            </w:r>
            <w:r w:rsidRPr="00F07E1E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thành bài</w:t>
            </w:r>
            <w:r w:rsidRPr="00F07E1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CD6F7" w14:textId="77777777" w:rsidR="006E2CDA" w:rsidRPr="00F07E1E" w:rsidRDefault="006E2CDA" w:rsidP="006E2C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07E1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iếu</w:t>
            </w:r>
            <w:r w:rsidRPr="00F07E1E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 HT</w:t>
            </w:r>
          </w:p>
        </w:tc>
      </w:tr>
      <w:tr w:rsidR="006E2CDA" w:rsidRPr="006E2CDA" w14:paraId="40A7488F" w14:textId="77777777" w:rsidTr="00464369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AB70A5" w14:textId="77777777" w:rsidR="006E2CDA" w:rsidRPr="00447C4C" w:rsidRDefault="006E2CDA" w:rsidP="006E2CDA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D1614" w14:textId="77777777" w:rsidR="006E2CDA" w:rsidRPr="003B4A70" w:rsidRDefault="006E2CDA" w:rsidP="006E2CDA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4B037" w14:textId="77777777" w:rsidR="006E2CDA" w:rsidRPr="003B4A70" w:rsidRDefault="006E2CDA" w:rsidP="006E2C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91B9A" w14:textId="77777777" w:rsidR="006E2CDA" w:rsidRPr="003B4A70" w:rsidRDefault="006E2CDA" w:rsidP="006E2C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4B2D2" w14:textId="3964E683" w:rsidR="006E2CDA" w:rsidRPr="003E5640" w:rsidRDefault="006E2CDA" w:rsidP="006E2C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SHL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CEDE4" w14:textId="7EF577D9" w:rsidR="006E2CDA" w:rsidRPr="00F07E1E" w:rsidRDefault="006E2CDA" w:rsidP="006E2CDA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07E1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Sơ</w:t>
            </w:r>
            <w:r w:rsidRPr="00F07E1E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kết tuần </w:t>
            </w:r>
            <w:r w:rsidRPr="00F07E1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  <w:r w:rsidR="00B815E1" w:rsidRPr="00F07E1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  <w:r w:rsidRPr="00F07E1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  <w:r w:rsidRPr="00F07E1E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– HĐ</w:t>
            </w:r>
            <w:r w:rsidR="00710CE1" w:rsidRPr="00F07E1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  <w:r w:rsidRPr="00F07E1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: </w:t>
            </w:r>
            <w:r w:rsidR="00710CE1" w:rsidRPr="00F07E1E">
              <w:rPr>
                <w:rFonts w:ascii="Times New Roman" w:hAnsi="Times New Roman"/>
                <w:bCs/>
                <w:iCs/>
                <w:sz w:val="22"/>
                <w:szCs w:val="22"/>
              </w:rPr>
              <w:t>Vẽ tranh, làm bưu thiếp chúc mừng bà, mẹ và cô giáo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F283C" w14:textId="77777777" w:rsidR="006E2CDA" w:rsidRPr="00F07E1E" w:rsidRDefault="006E2CDA" w:rsidP="006E2C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07E1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ảng</w:t>
            </w:r>
            <w:r w:rsidRPr="00F07E1E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thi đua</w:t>
            </w:r>
          </w:p>
        </w:tc>
      </w:tr>
      <w:tr w:rsidR="006E2CDA" w:rsidRPr="00A96173" w14:paraId="454C3B30" w14:textId="77777777" w:rsidTr="00464369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9769B7" w14:textId="77777777" w:rsidR="006E2CDA" w:rsidRPr="00447C4C" w:rsidRDefault="006E2CDA" w:rsidP="006E2CDA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F9489" w14:textId="77777777" w:rsidR="006E2CDA" w:rsidRPr="00447C4C" w:rsidRDefault="006E2CDA" w:rsidP="006E2CDA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1F368" w14:textId="77777777" w:rsidR="006E2CDA" w:rsidRPr="00447C4C" w:rsidRDefault="006E2CDA" w:rsidP="006E2C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447C4C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3B9FE" w14:textId="77777777" w:rsidR="006E2CDA" w:rsidRPr="00447C4C" w:rsidRDefault="006E2CDA" w:rsidP="006E2C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31D9D" w14:textId="6E4FA85B" w:rsidR="006E2CDA" w:rsidRPr="00680DD2" w:rsidRDefault="006E2CDA" w:rsidP="006E2C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3EFCA" w14:textId="77777777" w:rsidR="006E2CDA" w:rsidRPr="006E2CDA" w:rsidRDefault="006E2CDA" w:rsidP="006E2CDA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6E2CDA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31DD4" w14:textId="48712E18" w:rsidR="006E2CDA" w:rsidRPr="00A96173" w:rsidRDefault="006E2CDA" w:rsidP="006E2C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96173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Sử</w:t>
            </w:r>
            <w:r w:rsidRPr="00A96173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dụng : 2</w:t>
            </w:r>
            <w:r w:rsidRPr="00A96173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</w:tr>
      <w:tr w:rsidR="006E2CDA" w:rsidRPr="00672BEA" w14:paraId="0E7D5916" w14:textId="77777777" w:rsidTr="00894840">
        <w:trPr>
          <w:gridAfter w:val="2"/>
          <w:wAfter w:w="755" w:type="dxa"/>
          <w:trHeight w:val="368"/>
        </w:trPr>
        <w:tc>
          <w:tcPr>
            <w:tcW w:w="428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76CF1" w14:textId="77777777" w:rsidR="006E2CDA" w:rsidRPr="00447C4C" w:rsidRDefault="006E2CDA" w:rsidP="006E2CD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Kiểm tra nhận xét</w:t>
            </w:r>
          </w:p>
        </w:tc>
        <w:tc>
          <w:tcPr>
            <w:tcW w:w="596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B1E7D" w14:textId="574A1FF0" w:rsidR="006E2CDA" w:rsidRPr="00AD09F4" w:rsidRDefault="006E2CDA" w:rsidP="006E2CD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val="en-US" w:eastAsia="en-US"/>
              </w:rPr>
            </w:pPr>
            <w:r w:rsidRPr="00AD09F4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val="en-US" w:eastAsia="en-US"/>
              </w:rPr>
              <w:t xml:space="preserve">      </w:t>
            </w:r>
            <w:r w:rsidRPr="00AD09F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Giang Biên, ngày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16</w:t>
            </w:r>
            <w:r w:rsidRPr="00AD09F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  tháng 0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2</w:t>
            </w:r>
            <w:r w:rsidRPr="00AD09F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 năm 2023</w:t>
            </w:r>
          </w:p>
        </w:tc>
      </w:tr>
      <w:tr w:rsidR="006E2CDA" w:rsidRPr="00447C4C" w14:paraId="0744EB1F" w14:textId="77777777" w:rsidTr="00464369">
        <w:trPr>
          <w:gridAfter w:val="1"/>
          <w:wAfter w:w="515" w:type="dxa"/>
          <w:trHeight w:val="1062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F52E4" w14:textId="77777777" w:rsidR="006E2CDA" w:rsidRPr="00447C4C" w:rsidRDefault="006E2CDA" w:rsidP="006E2CDA">
            <w:pP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BF3FC" w14:textId="77777777" w:rsidR="006E2CDA" w:rsidRPr="00447C4C" w:rsidRDefault="006E2CDA" w:rsidP="006E2CDA">
            <w:pP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BC776" w14:textId="77777777" w:rsidR="006E2CDA" w:rsidRPr="00447C4C" w:rsidRDefault="006E2CDA" w:rsidP="006E2CDA">
            <w:pP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6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DFED8F" w14:textId="77777777" w:rsidR="006E2CDA" w:rsidRDefault="006E2CDA" w:rsidP="006E2CDA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 xml:space="preserve">                     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                                                    </w:t>
            </w:r>
            <w:r w:rsidRPr="00447C4C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KHỐI TRƯỞN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G</w:t>
            </w:r>
          </w:p>
          <w:p w14:paraId="6BA94BCE" w14:textId="77777777" w:rsidR="006E2CDA" w:rsidRDefault="006E2CDA" w:rsidP="006E2CD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</w:p>
          <w:p w14:paraId="58CE1B44" w14:textId="77777777" w:rsidR="006E2CDA" w:rsidRDefault="006E2CDA" w:rsidP="006E2CDA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 xml:space="preserve">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                                                             </w:t>
            </w:r>
          </w:p>
          <w:p w14:paraId="75F8DC3D" w14:textId="77777777" w:rsidR="006E2CDA" w:rsidRPr="00F36664" w:rsidRDefault="006E2CDA" w:rsidP="006E2CDA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                                                                       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Nguyễn Thuỷ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 Tiên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25F683" w14:textId="77777777" w:rsidR="006E2CDA" w:rsidRDefault="006E2CDA" w:rsidP="006E2CD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</w:p>
          <w:p w14:paraId="366EDE3A" w14:textId="77777777" w:rsidR="006E2CDA" w:rsidRDefault="006E2CDA" w:rsidP="006E2CD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</w:p>
          <w:p w14:paraId="56501A5B" w14:textId="77777777" w:rsidR="006E2CDA" w:rsidRDefault="006E2CDA" w:rsidP="006E2CD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</w:p>
          <w:p w14:paraId="5A0FF33E" w14:textId="77777777" w:rsidR="006E2CDA" w:rsidRPr="00447C4C" w:rsidRDefault="006E2CDA" w:rsidP="006E2CDA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3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F377BA" w14:textId="77777777" w:rsidR="006E2CDA" w:rsidRPr="00447C4C" w:rsidRDefault="006E2CDA" w:rsidP="006E2CDA">
            <w:pP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US" w:eastAsia="en-US"/>
              </w:rPr>
            </w:pPr>
          </w:p>
        </w:tc>
      </w:tr>
    </w:tbl>
    <w:p w14:paraId="79FCC1D9" w14:textId="77777777" w:rsidR="002C56F6" w:rsidRDefault="002C56F6" w:rsidP="002C56F6">
      <w:pPr>
        <w:spacing w:beforeLines="50" w:before="120" w:afterLines="50" w:after="120"/>
        <w:ind w:left="360"/>
        <w:jc w:val="center"/>
        <w:rPr>
          <w:rFonts w:ascii="Times New Roman" w:hAnsi="Times New Roman"/>
          <w:b/>
          <w:color w:val="000000"/>
          <w:sz w:val="30"/>
          <w:lang w:val="pt-BR"/>
        </w:rPr>
      </w:pPr>
    </w:p>
    <w:p w14:paraId="70A5ADDF" w14:textId="77777777" w:rsidR="00A0187A" w:rsidRDefault="00A0187A"/>
    <w:sectPr w:rsidR="00A0187A" w:rsidSect="0042353B">
      <w:pgSz w:w="11900" w:h="16840"/>
      <w:pgMar w:top="426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6F6"/>
    <w:rsid w:val="00082E72"/>
    <w:rsid w:val="000B2983"/>
    <w:rsid w:val="000B7F2B"/>
    <w:rsid w:val="000D2344"/>
    <w:rsid w:val="001706B7"/>
    <w:rsid w:val="00197B1C"/>
    <w:rsid w:val="001B5152"/>
    <w:rsid w:val="0025164E"/>
    <w:rsid w:val="0028282D"/>
    <w:rsid w:val="00296F07"/>
    <w:rsid w:val="002C56F6"/>
    <w:rsid w:val="002F5B4C"/>
    <w:rsid w:val="002F620C"/>
    <w:rsid w:val="003A3754"/>
    <w:rsid w:val="003E5640"/>
    <w:rsid w:val="003F3E26"/>
    <w:rsid w:val="003F7944"/>
    <w:rsid w:val="0042353B"/>
    <w:rsid w:val="00424F9B"/>
    <w:rsid w:val="00464369"/>
    <w:rsid w:val="004D1E76"/>
    <w:rsid w:val="004D762C"/>
    <w:rsid w:val="004E5CFD"/>
    <w:rsid w:val="00593B76"/>
    <w:rsid w:val="005A3C7A"/>
    <w:rsid w:val="005B3CDB"/>
    <w:rsid w:val="00657138"/>
    <w:rsid w:val="006655D3"/>
    <w:rsid w:val="006C34C1"/>
    <w:rsid w:val="006D1F69"/>
    <w:rsid w:val="006E2CDA"/>
    <w:rsid w:val="00710CE1"/>
    <w:rsid w:val="00711312"/>
    <w:rsid w:val="00737206"/>
    <w:rsid w:val="007D182E"/>
    <w:rsid w:val="0081117A"/>
    <w:rsid w:val="00813433"/>
    <w:rsid w:val="00824272"/>
    <w:rsid w:val="00826DB8"/>
    <w:rsid w:val="008364E8"/>
    <w:rsid w:val="00856FBA"/>
    <w:rsid w:val="00927581"/>
    <w:rsid w:val="009449F1"/>
    <w:rsid w:val="009723DC"/>
    <w:rsid w:val="00984C7B"/>
    <w:rsid w:val="009C3B5E"/>
    <w:rsid w:val="009D4EB8"/>
    <w:rsid w:val="00A0187A"/>
    <w:rsid w:val="00A16613"/>
    <w:rsid w:val="00A53D9E"/>
    <w:rsid w:val="00A96173"/>
    <w:rsid w:val="00AB2C84"/>
    <w:rsid w:val="00AD0918"/>
    <w:rsid w:val="00AD09F4"/>
    <w:rsid w:val="00B309FC"/>
    <w:rsid w:val="00B30E05"/>
    <w:rsid w:val="00B31C34"/>
    <w:rsid w:val="00B4218C"/>
    <w:rsid w:val="00B815E1"/>
    <w:rsid w:val="00B947F5"/>
    <w:rsid w:val="00BA61DB"/>
    <w:rsid w:val="00BB764A"/>
    <w:rsid w:val="00BC096C"/>
    <w:rsid w:val="00C47DDB"/>
    <w:rsid w:val="00C70D6C"/>
    <w:rsid w:val="00C8135D"/>
    <w:rsid w:val="00CC3526"/>
    <w:rsid w:val="00CC5B4F"/>
    <w:rsid w:val="00CE0B88"/>
    <w:rsid w:val="00D058BA"/>
    <w:rsid w:val="00D6492B"/>
    <w:rsid w:val="00DC3FDA"/>
    <w:rsid w:val="00DD2779"/>
    <w:rsid w:val="00DE14BB"/>
    <w:rsid w:val="00DE6457"/>
    <w:rsid w:val="00E36989"/>
    <w:rsid w:val="00E4049D"/>
    <w:rsid w:val="00E40C9F"/>
    <w:rsid w:val="00E76D1C"/>
    <w:rsid w:val="00E912C3"/>
    <w:rsid w:val="00ED3582"/>
    <w:rsid w:val="00ED6377"/>
    <w:rsid w:val="00F03729"/>
    <w:rsid w:val="00F07292"/>
    <w:rsid w:val="00F07E1E"/>
    <w:rsid w:val="00F847E7"/>
    <w:rsid w:val="00FD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B0A59D"/>
  <w15:chartTrackingRefBased/>
  <w15:docId w15:val="{F300AA6D-3BF5-2447-9C41-8C2641599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6F6"/>
    <w:pPr>
      <w:spacing w:line="240" w:lineRule="auto"/>
    </w:pPr>
    <w:rPr>
      <w:rFonts w:ascii=".VnTime" w:eastAsia="Times New Roman" w:hAnsi=".VnTime" w:cs="Times New Roman"/>
      <w:sz w:val="28"/>
      <w:szCs w:val="28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2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54421-AF4D-47C3-8B96-CCC99BABC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nhThangPC.VN</cp:lastModifiedBy>
  <cp:revision>80</cp:revision>
  <cp:lastPrinted>2022-12-09T04:50:00Z</cp:lastPrinted>
  <dcterms:created xsi:type="dcterms:W3CDTF">2022-10-19T01:25:00Z</dcterms:created>
  <dcterms:modified xsi:type="dcterms:W3CDTF">2023-02-23T06:54:00Z</dcterms:modified>
</cp:coreProperties>
</file>